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7777777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2F179E15" w:rsidR="00133DB4" w:rsidRPr="00452ABF" w:rsidRDefault="00F14D1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ALÍZIS MODELL KIDOLGOZÁSA I</w:t>
      </w:r>
      <w:r w:rsidR="00B9345A">
        <w:rPr>
          <w:b/>
          <w:bCs/>
          <w:sz w:val="52"/>
          <w:szCs w:val="52"/>
        </w:rPr>
        <w:t>I</w:t>
      </w:r>
      <w:r>
        <w:rPr>
          <w:b/>
          <w:bCs/>
          <w:sz w:val="52"/>
          <w:szCs w:val="52"/>
        </w:rPr>
        <w:t>.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Alpek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Litavecz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437F1A" w:rsidRDefault="000041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</w:t>
            </w:r>
            <w:r w:rsidR="00C13C96">
              <w:rPr>
                <w:sz w:val="24"/>
                <w:szCs w:val="24"/>
                <w:lang w:val="en-US"/>
              </w:rPr>
              <w:t>.marton</w:t>
            </w:r>
            <w:r>
              <w:rPr>
                <w:sz w:val="24"/>
                <w:szCs w:val="24"/>
                <w:lang w:val="en-US"/>
              </w:rPr>
              <w:t>@</w:t>
            </w:r>
            <w:r w:rsidR="00C13C96">
              <w:rPr>
                <w:sz w:val="24"/>
                <w:szCs w:val="24"/>
                <w:lang w:val="en-US"/>
              </w:rPr>
              <w:t>edu</w:t>
            </w:r>
            <w:r>
              <w:rPr>
                <w:sz w:val="24"/>
                <w:szCs w:val="24"/>
                <w:lang w:val="en-US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726DC97B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D113C0">
        <w:rPr>
          <w:noProof/>
          <w:sz w:val="28"/>
          <w:szCs w:val="28"/>
        </w:rPr>
        <w:t>2022. 03. 12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6E1084EC" w:rsidR="007253CD" w:rsidRPr="008964AC" w:rsidRDefault="00953135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 w:rsidRPr="008964AC">
        <w:rPr>
          <w:rStyle w:val="Kiemels"/>
          <w:i w:val="0"/>
          <w:iCs w:val="0"/>
        </w:rPr>
        <w:lastRenderedPageBreak/>
        <w:t>3</w:t>
      </w:r>
      <w:r w:rsidR="007253CD" w:rsidRPr="008964AC">
        <w:rPr>
          <w:rStyle w:val="Kiemels"/>
          <w:i w:val="0"/>
          <w:iCs w:val="0"/>
        </w:rPr>
        <w:t xml:space="preserve">. </w:t>
      </w:r>
      <w:r w:rsidR="00067F11" w:rsidRPr="008964AC">
        <w:rPr>
          <w:rStyle w:val="Kiemels"/>
          <w:i w:val="0"/>
          <w:iCs w:val="0"/>
        </w:rPr>
        <w:t xml:space="preserve">Analízis modell kidolgozása I. </w:t>
      </w:r>
    </w:p>
    <w:p w14:paraId="1BF7D8CB" w14:textId="1F278B1E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>3.1 Objektum katalógus</w:t>
      </w:r>
    </w:p>
    <w:p w14:paraId="5B269966" w14:textId="5750FF80" w:rsidR="008964AC" w:rsidRDefault="008964AC" w:rsidP="008964AC">
      <w:pPr>
        <w:pStyle w:val="Cmsor3"/>
        <w:spacing w:after="25"/>
        <w:ind w:left="-5"/>
      </w:pPr>
      <w:r>
        <w:t xml:space="preserve">3.1.1 </w:t>
      </w:r>
      <w:r w:rsidR="007B3723">
        <w:t>Játék</w:t>
      </w:r>
    </w:p>
    <w:p w14:paraId="72D7C05C" w14:textId="6EA95558" w:rsidR="008964AC" w:rsidRPr="006754EF" w:rsidRDefault="008964AC" w:rsidP="008964AC">
      <w:pPr>
        <w:spacing w:after="120"/>
        <w:jc w:val="both"/>
        <w:rPr>
          <w:sz w:val="24"/>
          <w:szCs w:val="24"/>
        </w:rPr>
      </w:pPr>
      <w:r w:rsidRPr="006754EF">
        <w:rPr>
          <w:sz w:val="24"/>
          <w:szCs w:val="24"/>
        </w:rPr>
        <w:t xml:space="preserve">A </w:t>
      </w:r>
      <w:r w:rsidR="006754EF" w:rsidRPr="006754EF">
        <w:rPr>
          <w:b/>
          <w:bCs/>
          <w:sz w:val="24"/>
          <w:szCs w:val="24"/>
        </w:rPr>
        <w:t xml:space="preserve">játék </w:t>
      </w:r>
      <w:r w:rsidR="004D0D65" w:rsidRPr="006754EF">
        <w:rPr>
          <w:b/>
          <w:bCs/>
          <w:sz w:val="24"/>
          <w:szCs w:val="24"/>
        </w:rPr>
        <w:t>menedzseléséért</w:t>
      </w:r>
      <w:r w:rsidR="006754EF" w:rsidRPr="006754EF">
        <w:rPr>
          <w:sz w:val="24"/>
          <w:szCs w:val="24"/>
        </w:rPr>
        <w:t xml:space="preserve"> felelős objektum. Ez inicializálja a dolgokat a játék kezdetén, helyezi el a játékosokat a kiindulómezőre és tölti fel a raktárakat, óvóhelyeket, illetve helyezi el a genetikai kódokat a laborokba. A virológus ennek az objektumnak üzen, ha megszerezte a kellő mennyiségű genetikai kódot, így ennek az objektumnak a felelőssége lezárni a játékot, és erről értesíteni a játékosokat is.</w:t>
      </w:r>
    </w:p>
    <w:p w14:paraId="380BA6E5" w14:textId="714EAB86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2</w:t>
      </w:r>
      <w:r>
        <w:t xml:space="preserve"> </w:t>
      </w:r>
      <w:r w:rsidR="007B3723">
        <w:t>Időzítő</w:t>
      </w:r>
    </w:p>
    <w:p w14:paraId="139C9E19" w14:textId="6552EAF8" w:rsidR="008964AC" w:rsidRPr="00871662" w:rsidRDefault="00871662" w:rsidP="00080C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6754EF">
        <w:rPr>
          <w:b/>
          <w:bCs/>
          <w:sz w:val="24"/>
          <w:szCs w:val="24"/>
        </w:rPr>
        <w:t>időzítések kezelé</w:t>
      </w:r>
      <w:r>
        <w:rPr>
          <w:sz w:val="24"/>
          <w:szCs w:val="24"/>
        </w:rPr>
        <w:t>sért felelős</w:t>
      </w:r>
      <w:r w:rsidRPr="00871662">
        <w:rPr>
          <w:sz w:val="24"/>
          <w:szCs w:val="24"/>
        </w:rPr>
        <w:t xml:space="preserve">. Megadott időnként lépteti a </w:t>
      </w:r>
      <w:r w:rsidRPr="006754EF">
        <w:rPr>
          <w:i/>
          <w:iCs/>
          <w:sz w:val="24"/>
          <w:szCs w:val="24"/>
        </w:rPr>
        <w:t>Steppable</w:t>
      </w:r>
      <w:r w:rsidRPr="00871662">
        <w:rPr>
          <w:sz w:val="24"/>
          <w:szCs w:val="24"/>
        </w:rPr>
        <w:t xml:space="preserve"> interfészű ob</w:t>
      </w:r>
      <w:r w:rsidR="00420B91">
        <w:rPr>
          <w:sz w:val="24"/>
          <w:szCs w:val="24"/>
        </w:rPr>
        <w:t>je</w:t>
      </w:r>
      <w:r w:rsidRPr="00871662">
        <w:rPr>
          <w:sz w:val="24"/>
          <w:szCs w:val="24"/>
        </w:rPr>
        <w:t>ktumokat. Csak egy darab létezik belőle.</w:t>
      </w:r>
    </w:p>
    <w:p w14:paraId="4D998A19" w14:textId="5C1B4A6E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3</w:t>
      </w:r>
      <w:r>
        <w:t xml:space="preserve"> </w:t>
      </w:r>
      <w:r w:rsidR="007B3723">
        <w:t>Mező</w:t>
      </w:r>
    </w:p>
    <w:p w14:paraId="0971BC4A" w14:textId="28A7C413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 w:rsidRPr="00871662">
        <w:rPr>
          <w:b/>
          <w:bCs/>
          <w:sz w:val="24"/>
          <w:szCs w:val="24"/>
        </w:rPr>
        <w:t>pálya egy egységnyi része</w:t>
      </w:r>
      <w:r w:rsidRPr="00871662">
        <w:rPr>
          <w:sz w:val="24"/>
          <w:szCs w:val="24"/>
        </w:rPr>
        <w:t xml:space="preserve">. A virológusok </w:t>
      </w:r>
      <w:r>
        <w:rPr>
          <w:sz w:val="24"/>
          <w:szCs w:val="24"/>
        </w:rPr>
        <w:t>ezeken mozognak, továbbá ezeken találhatóak meg a gyűjthető elemek, mint a genetikai kódok, eszközök és anyagok. Egy mezőnek több másik szomszédja is lehet, akár különböző típusúak is.</w:t>
      </w:r>
    </w:p>
    <w:p w14:paraId="5F716C8E" w14:textId="4643DFFA" w:rsidR="00080CC1" w:rsidRDefault="00080CC1" w:rsidP="00080CC1">
      <w:pPr>
        <w:pStyle w:val="Cmsor3"/>
        <w:spacing w:after="25"/>
        <w:ind w:left="-5"/>
      </w:pPr>
      <w:r>
        <w:t>3.1.4 Lab</w:t>
      </w:r>
      <w:r w:rsidR="007B3723">
        <w:t>oratórium</w:t>
      </w:r>
    </w:p>
    <w:p w14:paraId="1D5E7421" w14:textId="1EDD8167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megtanulni a </w:t>
      </w:r>
      <w:r w:rsidRPr="00871662">
        <w:rPr>
          <w:b/>
          <w:bCs/>
          <w:sz w:val="24"/>
          <w:szCs w:val="24"/>
        </w:rPr>
        <w:t>genetikai kódok</w:t>
      </w:r>
      <w:r>
        <w:rPr>
          <w:sz w:val="24"/>
          <w:szCs w:val="24"/>
        </w:rPr>
        <w:t>at, mely később az ágens generálásához, illetve a játék megnyeréséhez szükséges.</w:t>
      </w:r>
    </w:p>
    <w:p w14:paraId="09876E1C" w14:textId="79D9951A" w:rsidR="00080CC1" w:rsidRDefault="00080CC1" w:rsidP="00080CC1">
      <w:pPr>
        <w:pStyle w:val="Cmsor3"/>
        <w:spacing w:after="25"/>
        <w:ind w:left="-5"/>
      </w:pPr>
      <w:r>
        <w:t xml:space="preserve">3.1.5 </w:t>
      </w:r>
      <w:r w:rsidR="007B3723">
        <w:t>Óvóhely</w:t>
      </w:r>
    </w:p>
    <w:p w14:paraId="2B97DB80" w14:textId="60C71F22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és felvenni a </w:t>
      </w:r>
      <w:r w:rsidRPr="00871662">
        <w:rPr>
          <w:b/>
          <w:bCs/>
          <w:sz w:val="24"/>
          <w:szCs w:val="24"/>
        </w:rPr>
        <w:t>felszerelések</w:t>
      </w:r>
      <w:r>
        <w:rPr>
          <w:sz w:val="24"/>
          <w:szCs w:val="24"/>
        </w:rPr>
        <w:t>et, mint a kesztyű, a köpeny, és a zsák.</w:t>
      </w:r>
    </w:p>
    <w:p w14:paraId="7BCC813B" w14:textId="57420CF4" w:rsidR="00080CC1" w:rsidRDefault="00080CC1" w:rsidP="00080CC1">
      <w:pPr>
        <w:pStyle w:val="Cmsor3"/>
        <w:spacing w:after="25"/>
        <w:ind w:left="-5"/>
      </w:pPr>
      <w:r>
        <w:t xml:space="preserve">3.1.6 </w:t>
      </w:r>
      <w:r w:rsidR="007B3723">
        <w:t>Raktár</w:t>
      </w:r>
    </w:p>
    <w:p w14:paraId="6F86BC6D" w14:textId="6DAD8F24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az </w:t>
      </w:r>
      <w:r w:rsidRPr="00871662">
        <w:rPr>
          <w:b/>
          <w:bCs/>
          <w:sz w:val="24"/>
          <w:szCs w:val="24"/>
        </w:rPr>
        <w:t>ágens generáláshoz szükséges anyagok</w:t>
      </w:r>
      <w:r>
        <w:rPr>
          <w:sz w:val="24"/>
          <w:szCs w:val="24"/>
        </w:rPr>
        <w:t>at, mint a nuk</w:t>
      </w:r>
      <w:r w:rsidR="002F03EB">
        <w:rPr>
          <w:sz w:val="24"/>
          <w:szCs w:val="24"/>
        </w:rPr>
        <w:t>leot</w:t>
      </w:r>
      <w:r>
        <w:rPr>
          <w:sz w:val="24"/>
          <w:szCs w:val="24"/>
        </w:rPr>
        <w:t xml:space="preserve">id vagy az </w:t>
      </w:r>
      <w:r w:rsidR="002F03EB">
        <w:rPr>
          <w:sz w:val="24"/>
          <w:szCs w:val="24"/>
        </w:rPr>
        <w:t>aminosav</w:t>
      </w:r>
      <w:r>
        <w:rPr>
          <w:sz w:val="24"/>
          <w:szCs w:val="24"/>
        </w:rPr>
        <w:t>.</w:t>
      </w:r>
    </w:p>
    <w:p w14:paraId="1EF79584" w14:textId="2974FF2A" w:rsidR="00080CC1" w:rsidRDefault="00080CC1" w:rsidP="00080CC1">
      <w:pPr>
        <w:pStyle w:val="Cmsor3"/>
        <w:spacing w:after="25"/>
        <w:ind w:left="-5"/>
      </w:pPr>
      <w:r>
        <w:t xml:space="preserve">3.1.7 </w:t>
      </w:r>
      <w:r w:rsidR="007B3723">
        <w:t>Virológus</w:t>
      </w:r>
    </w:p>
    <w:p w14:paraId="549C3D6A" w14:textId="3F0028FE" w:rsidR="00521690" w:rsidRPr="00EB6FD1" w:rsidRDefault="00521690" w:rsidP="00EB6FD1">
      <w:pPr>
        <w:pStyle w:val="NormlWeb"/>
        <w:spacing w:before="0" w:beforeAutospacing="0" w:after="60" w:afterAutospacing="0"/>
        <w:jc w:val="both"/>
      </w:pPr>
      <w:r w:rsidRPr="00EB6FD1">
        <w:t xml:space="preserve">Tárolja és rendelkezésre bocsátja a </w:t>
      </w:r>
      <w:r w:rsidRPr="00EB6FD1">
        <w:rPr>
          <w:b/>
          <w:bCs/>
        </w:rPr>
        <w:t>tároló</w:t>
      </w:r>
      <w:r w:rsidRPr="00EB6FD1">
        <w:t xml:space="preserve">t. Felveszi, illetve leveszi magáról az </w:t>
      </w:r>
      <w:r w:rsidRPr="00EB6FD1">
        <w:rPr>
          <w:b/>
          <w:bCs/>
        </w:rPr>
        <w:t>eszköz</w:t>
      </w:r>
      <w:r w:rsidRPr="00EB6FD1">
        <w:t xml:space="preserve">öket, a levett eszközöket belerakja az tárolóba, amennyiben van elegendő hely benne. Ha nincs elegendő hely, akkor eldobja (megsemmisíti) őket. Megtámad egy másik </w:t>
      </w:r>
      <w:r w:rsidRPr="00EB6FD1">
        <w:rPr>
          <w:b/>
          <w:bCs/>
        </w:rPr>
        <w:t>virológus</w:t>
      </w:r>
      <w:r w:rsidRPr="00EB6FD1">
        <w:t>t (</w:t>
      </w:r>
      <w:r w:rsidRPr="00EB6FD1">
        <w:rPr>
          <w:b/>
          <w:bCs/>
        </w:rPr>
        <w:t>ágenst</w:t>
      </w:r>
      <w:r w:rsidR="00871662">
        <w:t xml:space="preserve"> </w:t>
      </w:r>
      <w:r w:rsidRPr="00EB6FD1">
        <w:t xml:space="preserve">ken rá), illetve védekezik az őt ért támadás során. A védekezésnél használhatja az eszközeit (max 3 eszköz, melyeket önmagán hord). Letapogatja a labor falán található </w:t>
      </w:r>
      <w:r w:rsidRPr="00EB6FD1">
        <w:rPr>
          <w:b/>
          <w:bCs/>
        </w:rPr>
        <w:t>kód</w:t>
      </w:r>
      <w:r w:rsidRPr="00EB6FD1">
        <w:t xml:space="preserve">ot. Ágenseket generál. Szomszédos </w:t>
      </w:r>
      <w:r w:rsidRPr="00EB6FD1">
        <w:rPr>
          <w:b/>
          <w:bCs/>
        </w:rPr>
        <w:t>mezőre lép</w:t>
      </w:r>
      <w:r w:rsidRPr="00EB6FD1">
        <w:t xml:space="preserve">. Eszközöket és anyagokat </w:t>
      </w:r>
      <w:r w:rsidRPr="00EB6FD1">
        <w:rPr>
          <w:b/>
          <w:bCs/>
        </w:rPr>
        <w:t>lop</w:t>
      </w:r>
      <w:r w:rsidRPr="00EB6FD1">
        <w:t xml:space="preserve"> egy másik, lebénult virológustól.</w:t>
      </w:r>
    </w:p>
    <w:p w14:paraId="6EB7878F" w14:textId="3757340E" w:rsidR="00521690" w:rsidRDefault="00521690" w:rsidP="00521690">
      <w:pPr>
        <w:pStyle w:val="Cmsor3"/>
        <w:spacing w:after="25"/>
        <w:ind w:left="-5"/>
      </w:pPr>
      <w:r>
        <w:t xml:space="preserve">3.1.8 </w:t>
      </w:r>
      <w:r w:rsidR="0064598A">
        <w:t>Leltár</w:t>
      </w:r>
    </w:p>
    <w:p w14:paraId="4BCB01BA" w14:textId="4EB1DA15" w:rsidR="00521690" w:rsidRPr="00461877" w:rsidRDefault="00461877" w:rsidP="0052169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z egy olyan eszköz, amely a játék kezdet</w:t>
      </w:r>
      <w:r w:rsidR="00C90341">
        <w:rPr>
          <w:sz w:val="24"/>
          <w:szCs w:val="24"/>
        </w:rPr>
        <w:t xml:space="preserve">e óta a karakternél van. Ide tudja </w:t>
      </w:r>
      <w:r w:rsidR="00C90341" w:rsidRPr="00C90341">
        <w:rPr>
          <w:b/>
          <w:bCs/>
          <w:sz w:val="24"/>
          <w:szCs w:val="24"/>
        </w:rPr>
        <w:t>begyűjt</w:t>
      </w:r>
      <w:r w:rsidR="00C90341">
        <w:rPr>
          <w:sz w:val="24"/>
          <w:szCs w:val="24"/>
        </w:rPr>
        <w:t xml:space="preserve">eni a játékos a </w:t>
      </w:r>
      <w:r w:rsidR="00C90341" w:rsidRPr="00C90341">
        <w:rPr>
          <w:b/>
          <w:bCs/>
          <w:sz w:val="24"/>
          <w:szCs w:val="24"/>
        </w:rPr>
        <w:t>genetikai kódokat</w:t>
      </w:r>
      <w:r w:rsidR="00C90341" w:rsidRPr="00C90341">
        <w:rPr>
          <w:sz w:val="24"/>
          <w:szCs w:val="24"/>
        </w:rPr>
        <w:t>, az</w:t>
      </w:r>
      <w:r w:rsidR="00C90341" w:rsidRPr="00C90341">
        <w:rPr>
          <w:b/>
          <w:bCs/>
          <w:sz w:val="24"/>
          <w:szCs w:val="24"/>
        </w:rPr>
        <w:t xml:space="preserve"> anyagokat</w:t>
      </w:r>
      <w:r w:rsidR="00C90341" w:rsidRPr="00C90341">
        <w:rPr>
          <w:sz w:val="24"/>
          <w:szCs w:val="24"/>
        </w:rPr>
        <w:t xml:space="preserve"> és az</w:t>
      </w:r>
      <w:r w:rsidR="00C90341" w:rsidRPr="00C90341">
        <w:rPr>
          <w:b/>
          <w:bCs/>
          <w:sz w:val="24"/>
          <w:szCs w:val="24"/>
        </w:rPr>
        <w:t xml:space="preserve"> eszközöket</w:t>
      </w:r>
      <w:r w:rsidR="00C90341">
        <w:rPr>
          <w:sz w:val="24"/>
          <w:szCs w:val="24"/>
        </w:rPr>
        <w:t xml:space="preserve"> is. Minden játékosnál csak egy darab ilyen található, nem ellopható.</w:t>
      </w:r>
    </w:p>
    <w:p w14:paraId="0C90F9A3" w14:textId="3CE34541" w:rsidR="00080CC1" w:rsidRDefault="00080CC1" w:rsidP="00080CC1">
      <w:pPr>
        <w:pStyle w:val="Cmsor3"/>
        <w:spacing w:after="25"/>
        <w:ind w:left="-5"/>
      </w:pPr>
      <w:r>
        <w:t xml:space="preserve">3.1.8 </w:t>
      </w:r>
      <w:r w:rsidR="007B3723">
        <w:t>Aminosav</w:t>
      </w:r>
    </w:p>
    <w:p w14:paraId="30C5953E" w14:textId="5015AD8C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26FB39C0" w14:textId="6F335B31" w:rsidR="00080CC1" w:rsidRDefault="00080CC1" w:rsidP="00080CC1">
      <w:pPr>
        <w:pStyle w:val="Cmsor3"/>
        <w:spacing w:after="25"/>
        <w:ind w:left="-5"/>
      </w:pPr>
      <w:r>
        <w:t xml:space="preserve">3.1.9 </w:t>
      </w:r>
      <w:r w:rsidR="007B3723">
        <w:t>Nukleotid</w:t>
      </w:r>
    </w:p>
    <w:p w14:paraId="0EE34681" w14:textId="225468A8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40148ED7" w14:textId="67F743BD" w:rsidR="00080CC1" w:rsidRDefault="00080CC1" w:rsidP="00080CC1">
      <w:pPr>
        <w:pStyle w:val="Cmsor3"/>
        <w:spacing w:after="25"/>
        <w:ind w:left="-5"/>
      </w:pPr>
      <w:r>
        <w:lastRenderedPageBreak/>
        <w:t xml:space="preserve">3.1.10 </w:t>
      </w:r>
      <w:r w:rsidR="007B3723">
        <w:t>Vitustánc</w:t>
      </w:r>
    </w:p>
    <w:p w14:paraId="6FB8AEFC" w14:textId="6862773D" w:rsidR="00080CC1" w:rsidRPr="00CC051D" w:rsidRDefault="00CC051D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</w:t>
      </w:r>
      <w:r w:rsidRPr="00461877">
        <w:rPr>
          <w:b/>
          <w:bCs/>
          <w:sz w:val="24"/>
          <w:szCs w:val="24"/>
        </w:rPr>
        <w:t>játékos elveszíti az irányítást a karakter felett</w:t>
      </w:r>
      <w:r>
        <w:rPr>
          <w:sz w:val="24"/>
          <w:szCs w:val="24"/>
        </w:rPr>
        <w:t>, aki véletlenszerű mozgást kezd el vég</w:t>
      </w:r>
      <w:r w:rsidR="00452634">
        <w:rPr>
          <w:sz w:val="24"/>
          <w:szCs w:val="24"/>
        </w:rPr>
        <w:t>ezni, azaz elkezdi ezt a „táncot”, ameddig a hatás le nem jár a karakterről.</w:t>
      </w:r>
    </w:p>
    <w:p w14:paraId="1B1DF46F" w14:textId="515F0AD2" w:rsidR="00080CC1" w:rsidRDefault="00080CC1" w:rsidP="00080CC1">
      <w:pPr>
        <w:pStyle w:val="Cmsor3"/>
        <w:spacing w:after="25"/>
        <w:ind w:left="-5"/>
      </w:pPr>
      <w:r>
        <w:t xml:space="preserve">3.1.11 </w:t>
      </w:r>
      <w:r w:rsidR="007B3723">
        <w:t>Immunitás</w:t>
      </w:r>
    </w:p>
    <w:p w14:paraId="6736F59A" w14:textId="71B96C48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védettséget élvez</w:t>
      </w:r>
      <w:r>
        <w:rPr>
          <w:sz w:val="24"/>
          <w:szCs w:val="24"/>
        </w:rPr>
        <w:t xml:space="preserve"> más ágensekkel szemben”, ameddig a hatás le nem jár.</w:t>
      </w:r>
    </w:p>
    <w:p w14:paraId="42790663" w14:textId="39CDA006" w:rsidR="00080CC1" w:rsidRDefault="00080CC1" w:rsidP="00080CC1">
      <w:pPr>
        <w:pStyle w:val="Cmsor3"/>
        <w:spacing w:after="25"/>
        <w:ind w:left="-5"/>
      </w:pPr>
      <w:r>
        <w:t xml:space="preserve">3.1.12 </w:t>
      </w:r>
      <w:r w:rsidR="007B3723">
        <w:t>Bénulás</w:t>
      </w:r>
    </w:p>
    <w:p w14:paraId="37F6DDF4" w14:textId="1EDBA0E4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mozgás- és cselekvőképtelenné válik</w:t>
      </w:r>
      <w:r>
        <w:rPr>
          <w:sz w:val="24"/>
          <w:szCs w:val="24"/>
        </w:rPr>
        <w:t>, ameddig a hatás le nem jár.</w:t>
      </w:r>
    </w:p>
    <w:p w14:paraId="14ADB941" w14:textId="089C0347" w:rsidR="00080CC1" w:rsidRDefault="00080CC1" w:rsidP="00080CC1">
      <w:pPr>
        <w:pStyle w:val="Cmsor3"/>
        <w:spacing w:after="25"/>
        <w:ind w:left="-5"/>
      </w:pPr>
      <w:r>
        <w:t xml:space="preserve">3.1.13 </w:t>
      </w:r>
      <w:r w:rsidR="007B3723">
        <w:t>Felejtés</w:t>
      </w:r>
    </w:p>
    <w:p w14:paraId="67A89D65" w14:textId="326EB55B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elfelejti az eddig megtanult</w:t>
      </w:r>
      <w:r>
        <w:rPr>
          <w:sz w:val="24"/>
          <w:szCs w:val="24"/>
        </w:rPr>
        <w:t xml:space="preserve"> összes </w:t>
      </w:r>
      <w:r w:rsidRPr="00461877">
        <w:rPr>
          <w:b/>
          <w:bCs/>
          <w:sz w:val="24"/>
          <w:szCs w:val="24"/>
        </w:rPr>
        <w:t>genetikai kódot</w:t>
      </w:r>
      <w:r>
        <w:rPr>
          <w:sz w:val="24"/>
          <w:szCs w:val="24"/>
        </w:rPr>
        <w:t>. A hatás végleges és nem visszafordítható.</w:t>
      </w:r>
    </w:p>
    <w:p w14:paraId="4AAB2107" w14:textId="5C6AADD1" w:rsidR="00080CC1" w:rsidRDefault="00080CC1" w:rsidP="00080CC1">
      <w:pPr>
        <w:pStyle w:val="Cmsor3"/>
        <w:spacing w:after="25"/>
        <w:ind w:left="-5"/>
      </w:pPr>
      <w:r>
        <w:t xml:space="preserve">3.1.14 </w:t>
      </w:r>
      <w:r w:rsidR="007B3723">
        <w:t>Kesztyű</w:t>
      </w:r>
    </w:p>
    <w:p w14:paraId="221EF49E" w14:textId="79ECD06B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vissza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dob</w:t>
      </w:r>
      <w:r w:rsidR="00B35BE5">
        <w:rPr>
          <w:sz w:val="24"/>
          <w:szCs w:val="24"/>
        </w:rPr>
        <w:t>ni a rákent ágenst.</w:t>
      </w:r>
    </w:p>
    <w:p w14:paraId="189B1A88" w14:textId="743216C7" w:rsidR="00080CC1" w:rsidRDefault="00080CC1" w:rsidP="00080CC1">
      <w:pPr>
        <w:pStyle w:val="Cmsor3"/>
        <w:spacing w:after="25"/>
        <w:ind w:left="-5"/>
      </w:pPr>
      <w:r>
        <w:t xml:space="preserve">3.1.15 </w:t>
      </w:r>
      <w:r w:rsidR="007B3723">
        <w:t>Köpeny</w:t>
      </w:r>
    </w:p>
    <w:p w14:paraId="6A8FB553" w14:textId="5FA74C52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Pr="006754EF">
        <w:rPr>
          <w:sz w:val="24"/>
          <w:szCs w:val="24"/>
        </w:rPr>
        <w:t xml:space="preserve">82,3%-os hatással </w:t>
      </w:r>
      <w:r w:rsidRPr="00B35BE5">
        <w:rPr>
          <w:b/>
          <w:bCs/>
          <w:sz w:val="24"/>
          <w:szCs w:val="24"/>
        </w:rPr>
        <w:t>tartja távol</w:t>
      </w:r>
      <w:r w:rsidRPr="006754EF">
        <w:rPr>
          <w:sz w:val="24"/>
          <w:szCs w:val="24"/>
        </w:rPr>
        <w:t xml:space="preserve"> az </w:t>
      </w:r>
      <w:r>
        <w:rPr>
          <w:sz w:val="24"/>
          <w:szCs w:val="24"/>
        </w:rPr>
        <w:t>ágenseket.</w:t>
      </w:r>
    </w:p>
    <w:p w14:paraId="52F751C7" w14:textId="5B555B4C" w:rsidR="007B3723" w:rsidRDefault="007B3723" w:rsidP="007B3723">
      <w:pPr>
        <w:pStyle w:val="Cmsor3"/>
        <w:spacing w:after="25"/>
        <w:ind w:left="-5"/>
      </w:pPr>
      <w:r>
        <w:t>3.1.16 Zsák</w:t>
      </w:r>
    </w:p>
    <w:p w14:paraId="1E76E9E2" w14:textId="1519D12A" w:rsidR="00366E4D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meg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növelni a leltár anyaggyűjtő kapacitását</w:t>
      </w:r>
      <w:r w:rsidR="00B35BE5">
        <w:rPr>
          <w:sz w:val="24"/>
          <w:szCs w:val="24"/>
        </w:rPr>
        <w:t>.</w:t>
      </w:r>
    </w:p>
    <w:p w14:paraId="77C5650C" w14:textId="77777777" w:rsidR="00EA43F4" w:rsidRDefault="00366E4D" w:rsidP="00366E4D">
      <w:pPr>
        <w:autoSpaceDE/>
        <w:autoSpaceDN/>
        <w:rPr>
          <w:sz w:val="22"/>
          <w:szCs w:val="22"/>
        </w:rPr>
        <w:sectPr w:rsidR="00EA43F4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0C792E45" w14:textId="5A94ADEA" w:rsidR="00EA43F4" w:rsidRPr="00EB6FD1" w:rsidRDefault="00067F11" w:rsidP="00030D61">
      <w:pPr>
        <w:pStyle w:val="Cmsor2"/>
        <w:spacing w:after="120"/>
        <w:ind w:left="-6" w:right="17" w:hanging="11"/>
        <w:jc w:val="both"/>
      </w:pPr>
      <w:r w:rsidRPr="008964AC">
        <w:rPr>
          <w:rStyle w:val="Kiemels2"/>
          <w:b/>
          <w:bCs w:val="0"/>
        </w:rPr>
        <w:lastRenderedPageBreak/>
        <w:t>3.2 Statikus struktúra diagramok</w:t>
      </w:r>
    </w:p>
    <w:p w14:paraId="1180843B" w14:textId="6D3BF65C" w:rsidR="00366E4D" w:rsidRDefault="00EA43F4" w:rsidP="00030D61">
      <w:pPr>
        <w:spacing w:after="60"/>
        <w:rPr>
          <w:i/>
          <w:iCs/>
          <w:lang w:eastAsia="hu-HU"/>
        </w:rPr>
      </w:pPr>
      <w:r>
        <w:rPr>
          <w:i/>
          <w:iCs/>
          <w:lang w:eastAsia="hu-HU"/>
        </w:rPr>
        <w:t>A jobb áttekinthetőség érdekében pár metódust (pl. Getter-Setter) nem jelenítettünk meg rajta.</w:t>
      </w:r>
    </w:p>
    <w:p w14:paraId="306710D9" w14:textId="724B614D" w:rsidR="00EB6FD1" w:rsidRPr="00EA43F4" w:rsidRDefault="00AC76F1" w:rsidP="00030D61">
      <w:pPr>
        <w:ind w:left="567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7F6340E3" wp14:editId="45F3CF9F">
            <wp:extent cx="8200045" cy="516722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633" cy="519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BC0FA9">
          <w:pgSz w:w="16838" w:h="11906" w:orient="landscape"/>
          <w:pgMar w:top="1276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3ADE8AA4" w14:textId="12F53B54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3 Osztályok leírása</w:t>
      </w:r>
    </w:p>
    <w:p w14:paraId="65D943FD" w14:textId="5E6ACF4A" w:rsidR="00366E4D" w:rsidRPr="00366E4D" w:rsidRDefault="008964AC" w:rsidP="00366E4D">
      <w:pPr>
        <w:pStyle w:val="Cmsor3"/>
        <w:spacing w:after="60"/>
        <w:ind w:left="-6" w:hanging="11"/>
      </w:pPr>
      <w:r>
        <w:t xml:space="preserve">3.3.1 </w:t>
      </w:r>
      <w:r w:rsidR="00366E4D" w:rsidRPr="00366E4D">
        <w:rPr>
          <w:bCs/>
          <w:szCs w:val="26"/>
        </w:rPr>
        <w:t>Immunity</w:t>
      </w:r>
    </w:p>
    <w:p w14:paraId="5B1228AF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2AFB15E" w14:textId="2331C111" w:rsidR="00366E4D" w:rsidRPr="00366E4D" w:rsidRDefault="00366E4D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peciális típusú ágens</w:t>
      </w:r>
      <w:r>
        <w:rPr>
          <w:color w:val="000000"/>
          <w:sz w:val="24"/>
          <w:szCs w:val="24"/>
          <w:lang w:eastAsia="hu-HU"/>
        </w:rPr>
        <w:t>,</w:t>
      </w:r>
      <w:r w:rsidRPr="00366E4D">
        <w:rPr>
          <w:color w:val="000000"/>
          <w:sz w:val="24"/>
          <w:szCs w:val="24"/>
          <w:lang w:eastAsia="hu-HU"/>
        </w:rPr>
        <w:t xml:space="preserve"> amely megvédi a virológust attól, hogy mások által használt ágensek hatással legyenek rá.</w:t>
      </w:r>
    </w:p>
    <w:p w14:paraId="09343D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4200711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4BBBE015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190555B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192741BA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21142DB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B3E991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4F1C654" w14:textId="49928137" w:rsidR="008964AC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>void step()</w:t>
      </w:r>
      <w:r w:rsidRPr="0064598A">
        <w:rPr>
          <w:color w:val="000000"/>
          <w:sz w:val="24"/>
          <w:szCs w:val="24"/>
          <w:lang w:eastAsia="hu-HU"/>
        </w:rPr>
        <w:t>: Ha nem járt le az időzítő, akkor beállítja igazra azon virológus immunitás attribútumát, amelyikre hat az ágens és csökkenti az időzítőt. Ha lejárt, akkor a virológus immunitás attribútumát hamisra állítja és törli a virológusra éppen ható ágenst attribútumot.</w:t>
      </w:r>
    </w:p>
    <w:p w14:paraId="519A011A" w14:textId="2BD92DD9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2</w:t>
      </w:r>
      <w:r>
        <w:t xml:space="preserve"> </w:t>
      </w:r>
      <w:r w:rsidR="00EA43F4">
        <w:rPr>
          <w:bCs/>
          <w:szCs w:val="26"/>
        </w:rPr>
        <w:t>Paralysis</w:t>
      </w:r>
    </w:p>
    <w:p w14:paraId="1C2915EB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F3A992E" w14:textId="6ED119FF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EA43F4">
        <w:rPr>
          <w:color w:val="000000"/>
          <w:sz w:val="24"/>
          <w:szCs w:val="24"/>
        </w:rPr>
        <w:t>Olyan ágens, amely megbénít, így amíg az ágens hatása tart, az áldozat nem tud semmit csinálni.</w:t>
      </w:r>
    </w:p>
    <w:p w14:paraId="36137E7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4E82FCB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7A7E42E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8DA898A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52DB4E52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587BCD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7924369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30E81E" w14:textId="22EB5CBF" w:rsidR="00366E4D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32"/>
          <w:szCs w:val="32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>void step()</w:t>
      </w:r>
      <w:r w:rsidRPr="0064598A">
        <w:rPr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</w:rPr>
        <w:t>Ha nem járt le az időzítő, akkor beállítja igazra azon virológus bénultság attribútumát, amelyikre hat az ágens és csökkenti az időzítőt. Ha lejárt, akkor a virológus bénultság attribútumát hamisra állítja és törli a virológusra éppen ható ágenst attribútumot.</w:t>
      </w:r>
    </w:p>
    <w:p w14:paraId="3A32C852" w14:textId="0DD18D7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3</w:t>
      </w:r>
      <w:r>
        <w:t xml:space="preserve"> </w:t>
      </w:r>
      <w:r w:rsidR="00EA43F4">
        <w:rPr>
          <w:bCs/>
          <w:szCs w:val="26"/>
        </w:rPr>
        <w:t>Oblivion</w:t>
      </w:r>
    </w:p>
    <w:p w14:paraId="493BB5A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2B5770E" w14:textId="2FA5D14D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EA43F4">
        <w:rPr>
          <w:color w:val="000000"/>
          <w:sz w:val="24"/>
          <w:szCs w:val="24"/>
        </w:rPr>
        <w:t>Ezen ágens hatására az áldozat elfelejti a már megismert genetikai kódokat.</w:t>
      </w:r>
    </w:p>
    <w:p w14:paraId="56A519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6C93256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3F9CD50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EA5217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001CDB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3DA626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BE21153" w14:textId="77777777" w:rsidR="0064598A" w:rsidRDefault="0064598A">
      <w:pPr>
        <w:autoSpaceDE/>
        <w:autoSpaceDN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br w:type="page"/>
      </w:r>
    </w:p>
    <w:p w14:paraId="581BA9EA" w14:textId="0082902F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385252FF" w14:textId="26C63E72" w:rsidR="00366E4D" w:rsidRPr="00EA43F4" w:rsidRDefault="00366E4D" w:rsidP="00EA43F4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EA43F4">
        <w:rPr>
          <w:b/>
          <w:bCs/>
          <w:color w:val="000000"/>
          <w:sz w:val="24"/>
          <w:szCs w:val="24"/>
          <w:lang w:eastAsia="hu-HU"/>
        </w:rPr>
        <w:t>void step()</w:t>
      </w:r>
      <w:r w:rsidRPr="00EA43F4">
        <w:rPr>
          <w:color w:val="000000"/>
          <w:sz w:val="24"/>
          <w:szCs w:val="24"/>
          <w:lang w:eastAsia="hu-HU"/>
        </w:rPr>
        <w:t xml:space="preserve">: </w:t>
      </w:r>
      <w:r w:rsidR="00EA43F4" w:rsidRPr="0064598A">
        <w:rPr>
          <w:color w:val="000000"/>
          <w:sz w:val="24"/>
          <w:szCs w:val="24"/>
        </w:rPr>
        <w:t>Ha nem járt a le az időzítő, akkor elkéri azon virológus immunitás leltárjá</w:t>
      </w:r>
      <w:r w:rsidR="0064598A">
        <w:rPr>
          <w:color w:val="000000"/>
          <w:sz w:val="24"/>
          <w:szCs w:val="24"/>
        </w:rPr>
        <w:t>t</w:t>
      </w:r>
      <w:r w:rsidR="00EA43F4" w:rsidRPr="0064598A">
        <w:rPr>
          <w:color w:val="000000"/>
          <w:sz w:val="24"/>
          <w:szCs w:val="24"/>
        </w:rPr>
        <w:t>, amelyikre hat az ágens és a felejtés metódus segítségével törli az összes megismert genetikai kódot. Majd az időzítőt nullára állítja</w:t>
      </w:r>
      <w:r w:rsidR="0064598A">
        <w:rPr>
          <w:color w:val="000000"/>
          <w:sz w:val="24"/>
          <w:szCs w:val="24"/>
        </w:rPr>
        <w:t>,</w:t>
      </w:r>
      <w:r w:rsidR="00EA43F4" w:rsidRPr="0064598A">
        <w:rPr>
          <w:color w:val="000000"/>
          <w:sz w:val="24"/>
          <w:szCs w:val="24"/>
        </w:rPr>
        <w:t xml:space="preserve"> illetve törli a virológusra éppen ható ágenst attribútumot.</w:t>
      </w:r>
    </w:p>
    <w:p w14:paraId="4946D275" w14:textId="0F2455F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4</w:t>
      </w:r>
      <w:r>
        <w:t xml:space="preserve"> </w:t>
      </w:r>
      <w:r w:rsidR="00EA43F4">
        <w:rPr>
          <w:bCs/>
          <w:szCs w:val="26"/>
        </w:rPr>
        <w:t>VitusDance</w:t>
      </w:r>
    </w:p>
    <w:p w14:paraId="3D04B9D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959E65C" w14:textId="21E5DBDF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</w:p>
    <w:p w14:paraId="08E74A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C19BDE5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7296B8D4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3D978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4EAC8EC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2AC605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9FBA82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66F9194" w14:textId="5B9EF7EA" w:rsidR="00366E4D" w:rsidRPr="006D3167" w:rsidRDefault="00366E4D" w:rsidP="006D3167">
      <w:pPr>
        <w:pStyle w:val="NormlWeb"/>
        <w:numPr>
          <w:ilvl w:val="0"/>
          <w:numId w:val="14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366E4D">
        <w:rPr>
          <w:b/>
          <w:bCs/>
          <w:color w:val="000000"/>
        </w:rPr>
        <w:t>void step()</w:t>
      </w:r>
      <w:r w:rsidRPr="00366E4D">
        <w:rPr>
          <w:color w:val="000000"/>
        </w:rPr>
        <w:t xml:space="preserve">: </w:t>
      </w:r>
      <w:r w:rsidR="00EA43F4">
        <w:rPr>
          <w:color w:val="000000"/>
        </w:rPr>
        <w:t>Ha nem járt le az időzítő, akkor beállítja igazra azon virológus táncolás attribútumát, amelyikre hat az ágens, csökkenti az időzítőt és egy véletlenszerűen választott szomszédos mezőre lépteti. Ha lejárt, akkor a virológus táncolás attribútumát hamisra állítja és törli a virológusra éppen ható ágenst attribútumot.</w:t>
      </w:r>
    </w:p>
    <w:p w14:paraId="71309C53" w14:textId="560ECC8C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4598A">
        <w:t>5</w:t>
      </w:r>
      <w:r>
        <w:t xml:space="preserve"> </w:t>
      </w:r>
      <w:r w:rsidR="0064598A">
        <w:rPr>
          <w:bCs/>
          <w:szCs w:val="26"/>
        </w:rPr>
        <w:t>Agent</w:t>
      </w:r>
    </w:p>
    <w:p w14:paraId="70EA19E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FEFC525" w14:textId="500E6D55" w:rsidR="00366E4D" w:rsidRPr="00366E4D" w:rsidRDefault="0064598A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</w:p>
    <w:p w14:paraId="0C6B18C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A13E58" w14:textId="72BE7782" w:rsidR="00366E4D" w:rsidRPr="00366E4D" w:rsidRDefault="0064598A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BE1591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F24684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62C1553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8FDAFA3" w14:textId="01CBEF7E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RemaningTime: </w:t>
      </w:r>
      <w:r w:rsidRPr="0064598A">
        <w:rPr>
          <w:color w:val="000000"/>
          <w:sz w:val="24"/>
          <w:szCs w:val="24"/>
          <w:lang w:eastAsia="hu-HU"/>
        </w:rPr>
        <w:t>A fennmaradt szavatossági időt vagy a fennmaradt hatás idejét tárolja.</w:t>
      </w:r>
    </w:p>
    <w:p w14:paraId="5747CD9D" w14:textId="49526E43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Experiation: </w:t>
      </w:r>
      <w:r w:rsidRPr="0064598A">
        <w:rPr>
          <w:color w:val="000000"/>
          <w:sz w:val="24"/>
          <w:szCs w:val="24"/>
          <w:lang w:eastAsia="hu-HU"/>
        </w:rPr>
        <w:t>A szavatossági idő, ami azt az időt jelenti ameddig az elkészített ágenst van lehetőség felhasználni.</w:t>
      </w:r>
    </w:p>
    <w:p w14:paraId="2DEF0EB3" w14:textId="5811D7D3" w:rsidR="00366E4D" w:rsidRPr="0064598A" w:rsidRDefault="0064598A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EffectTime: </w:t>
      </w:r>
      <w:r w:rsidRPr="0064598A">
        <w:rPr>
          <w:color w:val="000000"/>
          <w:sz w:val="24"/>
          <w:szCs w:val="24"/>
          <w:lang w:eastAsia="hu-HU"/>
        </w:rPr>
        <w:t>A hatás ideje, ami azt az időt jelenti ameddig egy ágens hat egy virológusra.</w:t>
      </w:r>
    </w:p>
    <w:p w14:paraId="4713BC3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27BBD4" w14:textId="56BCB185" w:rsidR="00366E4D" w:rsidRPr="00342A62" w:rsidRDefault="00366E4D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342A62">
        <w:rPr>
          <w:b/>
          <w:bCs/>
          <w:color w:val="000000"/>
          <w:sz w:val="24"/>
          <w:szCs w:val="24"/>
          <w:lang w:eastAsia="hu-HU"/>
        </w:rPr>
        <w:t>void step()</w:t>
      </w:r>
      <w:r w:rsidRPr="00342A62">
        <w:rPr>
          <w:color w:val="000000"/>
          <w:sz w:val="24"/>
          <w:szCs w:val="24"/>
          <w:lang w:eastAsia="hu-HU"/>
        </w:rPr>
        <w:t xml:space="preserve">: </w:t>
      </w:r>
      <w:r w:rsidR="0064598A" w:rsidRPr="00342A62">
        <w:rPr>
          <w:color w:val="000000"/>
          <w:sz w:val="24"/>
          <w:szCs w:val="24"/>
        </w:rPr>
        <w:t xml:space="preserve">Absztrakt </w:t>
      </w:r>
      <w:r w:rsidR="00342A62">
        <w:rPr>
          <w:color w:val="000000"/>
          <w:sz w:val="24"/>
          <w:szCs w:val="24"/>
        </w:rPr>
        <w:t xml:space="preserve">léptető </w:t>
      </w:r>
      <w:r w:rsidR="0064598A" w:rsidRPr="00342A62">
        <w:rPr>
          <w:color w:val="000000"/>
          <w:sz w:val="24"/>
          <w:szCs w:val="24"/>
        </w:rPr>
        <w:t>metódus.</w:t>
      </w:r>
    </w:p>
    <w:p w14:paraId="1E5DA2E9" w14:textId="4819A84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D3167">
        <w:t>6</w:t>
      </w:r>
      <w:r>
        <w:t xml:space="preserve"> </w:t>
      </w:r>
      <w:r w:rsidR="006D3167">
        <w:rPr>
          <w:bCs/>
          <w:szCs w:val="26"/>
        </w:rPr>
        <w:t>Steppable</w:t>
      </w:r>
    </w:p>
    <w:p w14:paraId="093F97E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7B2D819" w14:textId="455892A1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Egy interfész, ami minden olyan dolgot reprezentál, amely időben lépni tud.</w:t>
      </w:r>
    </w:p>
    <w:p w14:paraId="531921DB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34A22F" w14:textId="30BC8F4A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C3E8D7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6C5BE08" w14:textId="7CA92599" w:rsidR="00342A62" w:rsidRDefault="004E1C1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D84D9ED" w14:textId="5A0DAE4A" w:rsidR="00366E4D" w:rsidRPr="00366E4D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1B1834C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Attribútumok</w:t>
      </w:r>
    </w:p>
    <w:p w14:paraId="0AAD006C" w14:textId="77777777" w:rsidR="00366E4D" w:rsidRPr="00366E4D" w:rsidRDefault="00366E4D" w:rsidP="00366E4D">
      <w:pPr>
        <w:autoSpaceDE/>
        <w:autoSpaceDN/>
        <w:spacing w:after="60"/>
        <w:ind w:firstLine="360"/>
        <w:rPr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-</w:t>
      </w:r>
    </w:p>
    <w:p w14:paraId="29F5F212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547747" w14:textId="6255069C" w:rsidR="00366E4D" w:rsidRPr="004E1C18" w:rsidRDefault="00366E4D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step()</w:t>
      </w:r>
      <w:r w:rsidRPr="004E1C18">
        <w:rPr>
          <w:color w:val="000000"/>
          <w:sz w:val="24"/>
          <w:szCs w:val="24"/>
          <w:lang w:eastAsia="hu-HU"/>
        </w:rPr>
        <w:t xml:space="preserve">: </w:t>
      </w:r>
      <w:r w:rsidR="004E1C18" w:rsidRPr="004E1C18">
        <w:rPr>
          <w:color w:val="000000"/>
          <w:sz w:val="24"/>
          <w:szCs w:val="24"/>
          <w:lang w:eastAsia="hu-HU"/>
        </w:rPr>
        <w:t>Az adott lépésben végrehajtandó művelet.</w:t>
      </w:r>
    </w:p>
    <w:p w14:paraId="5270B75B" w14:textId="6CD00C46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7</w:t>
      </w:r>
      <w:r>
        <w:t xml:space="preserve"> </w:t>
      </w:r>
      <w:r w:rsidR="004E1C18">
        <w:rPr>
          <w:bCs/>
          <w:szCs w:val="26"/>
        </w:rPr>
        <w:t>Timer</w:t>
      </w:r>
    </w:p>
    <w:p w14:paraId="493712B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0D615ED" w14:textId="33A93D0B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Periodikus időzítőt reprezentál a játékban, a léptethető (Steppable) dolgokat lépteti.</w:t>
      </w:r>
    </w:p>
    <w:p w14:paraId="101413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D35EBAE" w14:textId="3D3A1ABC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89F6992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6A1ED8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D21B4E0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124B9A4" w14:textId="5A3A1397" w:rsidR="00366E4D" w:rsidRPr="004E1C18" w:rsidRDefault="004E1C18" w:rsidP="004E1C18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Steppable: </w:t>
      </w:r>
      <w:r>
        <w:rPr>
          <w:color w:val="000000"/>
        </w:rPr>
        <w:t>A léptethető dolgok.</w:t>
      </w:r>
    </w:p>
    <w:p w14:paraId="78F267E5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18851E9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tick()</w:t>
      </w:r>
      <w:r w:rsidRPr="004E1C18">
        <w:rPr>
          <w:color w:val="000000"/>
          <w:sz w:val="24"/>
          <w:szCs w:val="24"/>
          <w:lang w:eastAsia="hu-HU"/>
        </w:rPr>
        <w:t>: Minden léptethető dolog léptetése.</w:t>
      </w:r>
    </w:p>
    <w:p w14:paraId="75BB415E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AddSteppable(s:Steppable)</w:t>
      </w:r>
      <w:r w:rsidRPr="004E1C18">
        <w:rPr>
          <w:color w:val="000000"/>
          <w:sz w:val="24"/>
          <w:szCs w:val="24"/>
          <w:lang w:eastAsia="hu-HU"/>
        </w:rPr>
        <w:t>: Új léptethető dolog hozzáadása.</w:t>
      </w:r>
    </w:p>
    <w:p w14:paraId="0688B98D" w14:textId="2BC7984E" w:rsidR="00366E4D" w:rsidRPr="004E1C18" w:rsidRDefault="004E1C18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RemoveSteppable(s:Steppable</w:t>
      </w:r>
      <w:r w:rsidRPr="004E1C18">
        <w:rPr>
          <w:color w:val="000000"/>
          <w:sz w:val="24"/>
          <w:szCs w:val="24"/>
          <w:lang w:eastAsia="hu-HU"/>
        </w:rPr>
        <w:t>): Léptethető dolog törlése.</w:t>
      </w:r>
    </w:p>
    <w:p w14:paraId="464310E4" w14:textId="36D17F2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8</w:t>
      </w:r>
      <w:r>
        <w:t xml:space="preserve"> </w:t>
      </w:r>
      <w:r w:rsidR="004E1C18">
        <w:rPr>
          <w:bCs/>
          <w:szCs w:val="26"/>
        </w:rPr>
        <w:t>Virologist</w:t>
      </w:r>
    </w:p>
    <w:p w14:paraId="15EBDD4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49506EC" w14:textId="7C850051" w:rsidR="00366E4D" w:rsidRPr="00366E4D" w:rsidRDefault="00EB6FD1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EB6FD1">
        <w:rPr>
          <w:sz w:val="24"/>
          <w:szCs w:val="24"/>
        </w:rPr>
        <w:t>Lehetővé teszi a felhasználó és a rendszer közötti kommunikációt. A játékos ezen az osztályon keresztül mozoghat a szomszédos mezők között, ágenst generálhat, felvehet és levehet eszközöket (amelyekből maximum 3 lehet rajta egyszerre), ellenfeleire vagy önmagára ágenst kenhet, és védekezhet egy általa indított támadás (ágens kenés) ellen. Emellett eszközöket, anyagokat lophat egy bénult virológustól.</w:t>
      </w:r>
    </w:p>
    <w:p w14:paraId="3437579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A270242" w14:textId="5CB86234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8E7AB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607798E" w14:textId="46259F1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</w:t>
      </w:r>
      <w:r w:rsidR="004E1C18">
        <w:rPr>
          <w:color w:val="000000"/>
          <w:sz w:val="24"/>
          <w:szCs w:val="24"/>
          <w:lang w:eastAsia="hu-HU"/>
        </w:rPr>
        <w:t>ble</w:t>
      </w:r>
    </w:p>
    <w:p w14:paraId="77CF0EB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F73CE85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Immunity</w:t>
      </w:r>
      <w:r>
        <w:rPr>
          <w:color w:val="000000"/>
        </w:rPr>
        <w:t>: Megadja, hogy a virológus immunis-e a rákent ágenssekkel szemben.</w:t>
      </w:r>
    </w:p>
    <w:p w14:paraId="28C69F6E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Paralyzed</w:t>
      </w:r>
      <w:r>
        <w:rPr>
          <w:color w:val="000000"/>
        </w:rPr>
        <w:t>: Megadja, hogy a virológus le van-e bénulva.</w:t>
      </w:r>
    </w:p>
    <w:p w14:paraId="5D741297" w14:textId="201E43A4" w:rsidR="00366E4D" w:rsidRDefault="00EB6FD1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EB6FD1">
        <w:rPr>
          <w:b/>
          <w:bCs/>
          <w:color w:val="000000"/>
        </w:rPr>
        <w:t>Dancing:</w:t>
      </w:r>
      <w:r>
        <w:rPr>
          <w:color w:val="000000"/>
        </w:rPr>
        <w:t xml:space="preserve"> Megadja, hogy a virológus épp vitustánc hatása alatt áll-e.</w:t>
      </w:r>
    </w:p>
    <w:p w14:paraId="0E2DD312" w14:textId="726FE382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 xml:space="preserve">earedGloves: </w:t>
      </w:r>
      <w:r w:rsidR="00EA1EBB">
        <w:rPr>
          <w:color w:val="000000"/>
        </w:rPr>
        <w:t>A virológus által viselt kesztyűk listája, melyben minimum 0, maximum 3 elem lehet (attól függően, hogy a másik két eszközfajta listája mennyi elemből áll).</w:t>
      </w:r>
    </w:p>
    <w:p w14:paraId="0F070813" w14:textId="168E666D" w:rsidR="00EA1EBB" w:rsidRPr="00EA1EBB" w:rsidRDefault="00F41558" w:rsidP="00BB018A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 xml:space="preserve">earedSack: </w:t>
      </w:r>
      <w:r w:rsidR="00EA1EBB">
        <w:rPr>
          <w:color w:val="000000"/>
        </w:rPr>
        <w:t>A virológus által viselt zsákok listája, melyben minimum 0, maximum 3 elem lehet (attól függően, hogy a másik két eszközfajta listája mennyi elemből áll).</w:t>
      </w:r>
    </w:p>
    <w:p w14:paraId="4415B429" w14:textId="3721CDA6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 xml:space="preserve">earedCloak: </w:t>
      </w:r>
      <w:r w:rsidR="00EA1EBB">
        <w:rPr>
          <w:color w:val="000000"/>
        </w:rPr>
        <w:t>A virológus által viselt köpenyek listája, melyben minimum 0, maximum 3 elem lehet (attól függően, hogy a másik két eszközfajta listája mennyi elemből áll).</w:t>
      </w:r>
    </w:p>
    <w:p w14:paraId="44B447A1" w14:textId="612A1836" w:rsidR="00342A62" w:rsidRDefault="00BB018A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StandingField:</w:t>
      </w:r>
      <w:r>
        <w:rPr>
          <w:color w:val="000000"/>
        </w:rPr>
        <w:t xml:space="preserve"> Az a mező, amelyen a virológus áll.</w:t>
      </w:r>
    </w:p>
    <w:p w14:paraId="229FA282" w14:textId="0683EDC8" w:rsidR="00BB018A" w:rsidRPr="00EB6FD1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B24ACE4" w14:textId="5E231342" w:rsidR="00EB6FD1" w:rsidRPr="00366E4D" w:rsidRDefault="00366E4D" w:rsidP="00EB6FD1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21EE363E" w14:textId="53D57EEF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setImmunity(b: boolean)</w:t>
      </w:r>
      <w:r>
        <w:rPr>
          <w:color w:val="000000"/>
        </w:rPr>
        <w:t xml:space="preserve">: Beállítja az </w:t>
      </w:r>
      <w:r w:rsidR="003C5E02" w:rsidRPr="003C5E02">
        <w:rPr>
          <w:i/>
          <w:iCs/>
          <w:color w:val="000000"/>
        </w:rPr>
        <w:t>I</w:t>
      </w:r>
      <w:r w:rsidRPr="003C5E02">
        <w:rPr>
          <w:i/>
          <w:iCs/>
          <w:color w:val="000000"/>
        </w:rPr>
        <w:t>mmuniy</w:t>
      </w:r>
      <w:r>
        <w:rPr>
          <w:color w:val="000000"/>
        </w:rPr>
        <w:t xml:space="preserve"> attribútum értékét a b értékére.</w:t>
      </w:r>
    </w:p>
    <w:p w14:paraId="4AA3A464" w14:textId="2AB5CAEC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setVirologistUnderEffect(a: Agent): </w:t>
      </w:r>
      <w:r>
        <w:rPr>
          <w:color w:val="000000"/>
        </w:rPr>
        <w:t>Beállítja a virológusra éppen ható ágens attribútum értékét</w:t>
      </w:r>
      <w:r w:rsidR="003C5E02">
        <w:rPr>
          <w:color w:val="000000"/>
        </w:rPr>
        <w:t xml:space="preserve"> a bementi paraméterére</w:t>
      </w:r>
      <w:r>
        <w:rPr>
          <w:color w:val="000000"/>
        </w:rPr>
        <w:t>.</w:t>
      </w:r>
    </w:p>
    <w:p w14:paraId="02E66F31" w14:textId="099D76A3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setDancing(b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boolean)</w:t>
      </w:r>
      <w:r>
        <w:rPr>
          <w:color w:val="000000"/>
        </w:rPr>
        <w:t xml:space="preserve">: Beállítja a </w:t>
      </w:r>
      <w:r w:rsidR="003C5E02" w:rsidRPr="003C5E02">
        <w:rPr>
          <w:i/>
          <w:iCs/>
          <w:color w:val="000000"/>
        </w:rPr>
        <w:t>D</w:t>
      </w:r>
      <w:r w:rsidRPr="003C5E02">
        <w:rPr>
          <w:i/>
          <w:iCs/>
          <w:color w:val="000000"/>
        </w:rPr>
        <w:t>ancing</w:t>
      </w:r>
      <w:r>
        <w:rPr>
          <w:color w:val="000000"/>
        </w:rPr>
        <w:t xml:space="preserve"> attribútum értékét a </w:t>
      </w:r>
      <w:r w:rsidR="003C5E02">
        <w:rPr>
          <w:color w:val="000000"/>
        </w:rPr>
        <w:t>bemeneti paramétere.</w:t>
      </w:r>
    </w:p>
    <w:p w14:paraId="3AE36EB7" w14:textId="02A6B6E1" w:rsidR="00366E4D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Field getStandingField()</w:t>
      </w:r>
      <w:r>
        <w:rPr>
          <w:color w:val="000000"/>
        </w:rPr>
        <w:t>: Visszaadja azt a mezőt, amin a virológus éppen van.</w:t>
      </w:r>
    </w:p>
    <w:p w14:paraId="031EF024" w14:textId="2FB644FE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boolean defense(vFr: Virologist, a: Agent)</w:t>
      </w:r>
      <w:r>
        <w:rPr>
          <w:color w:val="000000"/>
        </w:rPr>
        <w:t xml:space="preserve">: Ha a virológuson lévő kesztyű listája nem üres, akkor meghívja az első kesztyű use metódusát. Amennyiben ennek visszatérési értéke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 (vagyis a játékos nem használta a kesztyűt), akkor megnézzük a virológuson lévő köpenyek listáját. Ha a lista üres, akkor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-szal visszatérünk. Egyébként kivesz egy köpenyt a listából, és meghívja a köpeny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át. Ha az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-szal tér vissza, akkor kiveszi a következő köpenyt, és megismétli rajta az előző műveletet, amíg a lista ki nem ürül. Amennyiben egy köpeny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a </w:t>
      </w:r>
      <w:r w:rsidRPr="003C5E02">
        <w:rPr>
          <w:i/>
          <w:iCs/>
          <w:color w:val="000000"/>
        </w:rPr>
        <w:t>true</w:t>
      </w:r>
      <w:r>
        <w:rPr>
          <w:color w:val="000000"/>
        </w:rPr>
        <w:t xml:space="preserve">-val tér vissza, a folyamat megszakad. Végül visszaadja a legutoljára meghívott evade metódus értékét. Amennyiben a kesztyű </w:t>
      </w:r>
      <w:r w:rsidRPr="003C5E02">
        <w:rPr>
          <w:i/>
          <w:iCs/>
          <w:color w:val="000000"/>
        </w:rPr>
        <w:t>use()</w:t>
      </w:r>
      <w:r>
        <w:rPr>
          <w:color w:val="000000"/>
        </w:rPr>
        <w:t xml:space="preserve"> metódusa </w:t>
      </w:r>
      <w:r w:rsidRPr="003C5E02">
        <w:rPr>
          <w:i/>
          <w:iCs/>
          <w:color w:val="000000"/>
        </w:rPr>
        <w:t>true</w:t>
      </w:r>
      <w:r>
        <w:rPr>
          <w:color w:val="000000"/>
        </w:rPr>
        <w:t>-val tér vissza (a játékos használta a kesztyűt), akkor ezzel az értékkel egyből visszatérünk a köpenyek listájának vizsgálata nélkül.</w:t>
      </w:r>
    </w:p>
    <w:p w14:paraId="54EF4269" w14:textId="0015E33E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attack(vTo: Virologist, a: Agent)</w:t>
      </w:r>
      <w:r>
        <w:rPr>
          <w:color w:val="000000"/>
        </w:rPr>
        <w:t xml:space="preserve">: Megvizsgáljuk, hogy a virológus le van-e bénulva. Ha igen, nem történik semmi, egyébként meghívjuk a </w:t>
      </w:r>
      <w:r w:rsidRPr="003C5E02">
        <w:rPr>
          <w:i/>
          <w:iCs/>
          <w:color w:val="000000"/>
        </w:rPr>
        <w:t>vTo</w:t>
      </w:r>
      <w:r>
        <w:rPr>
          <w:color w:val="000000"/>
        </w:rPr>
        <w:t xml:space="preserve"> paraméterben átadott virológus </w:t>
      </w:r>
      <w:r w:rsidRPr="003C5E02">
        <w:rPr>
          <w:i/>
          <w:iCs/>
          <w:color w:val="000000"/>
        </w:rPr>
        <w:t>assaulted</w:t>
      </w:r>
      <w:r w:rsidRPr="003C5E02">
        <w:rPr>
          <w:i/>
          <w:iCs/>
          <w:color w:val="000000"/>
          <w:lang w:val="en-US"/>
        </w:rPr>
        <w:t>()</w:t>
      </w:r>
      <w:r>
        <w:rPr>
          <w:color w:val="000000"/>
        </w:rPr>
        <w:t xml:space="preserve"> metódusát, melynek visszatérési értéke jelzi, hogy sikeres volt-e a támadás. Amennyiben a támadás sikerrel járt, megvizsgáljuk, hogy a megtámadott virológus le van-e bénulva. Ha igen, és a támadó virológus tárhelye nincs tele, meghívjuk a virológus </w:t>
      </w:r>
      <w:r w:rsidRPr="00174D09">
        <w:rPr>
          <w:i/>
          <w:iCs/>
          <w:color w:val="000000"/>
        </w:rPr>
        <w:t>steal</w:t>
      </w:r>
      <w:r w:rsidR="00174D09">
        <w:rPr>
          <w:i/>
          <w:iCs/>
          <w:color w:val="000000"/>
        </w:rPr>
        <w:t>By</w:t>
      </w:r>
      <w:r w:rsidR="00174D09" w:rsidRPr="00174D09">
        <w:rPr>
          <w:i/>
          <w:iCs/>
          <w:color w:val="000000"/>
        </w:rPr>
        <w:t>()</w:t>
      </w:r>
      <w:r>
        <w:rPr>
          <w:color w:val="000000"/>
        </w:rPr>
        <w:t xml:space="preserve"> metódusát.</w:t>
      </w:r>
    </w:p>
    <w:p w14:paraId="50C2786E" w14:textId="3D17F8A2" w:rsidR="00EB6FD1" w:rsidRDefault="003C5E02" w:rsidP="00BB018A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 w:rsidRPr="003C5E02">
        <w:rPr>
          <w:b/>
          <w:bCs/>
          <w:color w:val="000000"/>
        </w:rPr>
        <w:t>boolean assaulted(Virologist vFr, Agent a):</w:t>
      </w:r>
      <w:r>
        <w:rPr>
          <w:color w:val="000000"/>
        </w:rPr>
        <w:t xml:space="preserve"> Megnézi, hogy a virológuson van-e bármilyen hatás. Amennyiben nincs, akkor meghívja a </w:t>
      </w:r>
      <w:r w:rsidRPr="00174D09">
        <w:rPr>
          <w:i/>
          <w:iCs/>
          <w:color w:val="000000"/>
        </w:rPr>
        <w:t>defense</w:t>
      </w:r>
      <w:r w:rsidR="00174D09" w:rsidRPr="00174D09">
        <w:rPr>
          <w:i/>
          <w:iCs/>
          <w:color w:val="000000"/>
        </w:rPr>
        <w:t>()</w:t>
      </w:r>
      <w:r>
        <w:rPr>
          <w:color w:val="000000"/>
        </w:rPr>
        <w:t xml:space="preserve"> metódust. Ha a </w:t>
      </w:r>
      <w:r w:rsidRPr="00174D09">
        <w:rPr>
          <w:i/>
          <w:iCs/>
          <w:color w:val="000000"/>
        </w:rPr>
        <w:t>defense</w:t>
      </w:r>
      <w:r w:rsidR="00174D09" w:rsidRPr="00174D09">
        <w:rPr>
          <w:i/>
          <w:iCs/>
          <w:color w:val="000000"/>
        </w:rPr>
        <w:t>()</w:t>
      </w:r>
      <w:r>
        <w:rPr>
          <w:color w:val="000000"/>
        </w:rPr>
        <w:t xml:space="preserve"> metódus </w:t>
      </w:r>
      <w:r w:rsidRPr="00174D09">
        <w:rPr>
          <w:i/>
          <w:iCs/>
          <w:color w:val="000000"/>
        </w:rPr>
        <w:t>false</w:t>
      </w:r>
      <w:r>
        <w:rPr>
          <w:color w:val="000000"/>
        </w:rPr>
        <w:t>-</w:t>
      </w:r>
      <w:r w:rsidR="00174D09">
        <w:rPr>
          <w:color w:val="000000"/>
        </w:rPr>
        <w:t>sz</w:t>
      </w:r>
      <w:r>
        <w:rPr>
          <w:color w:val="000000"/>
        </w:rPr>
        <w:t xml:space="preserve">al tér vissza, inicializáljuk az ágens </w:t>
      </w:r>
      <w:r w:rsidRPr="00174D09">
        <w:rPr>
          <w:i/>
          <w:iCs/>
          <w:color w:val="000000"/>
        </w:rPr>
        <w:t>remainingTime</w:t>
      </w:r>
      <w:r>
        <w:rPr>
          <w:color w:val="000000"/>
        </w:rPr>
        <w:t xml:space="preserve"> attribútumát az </w:t>
      </w:r>
      <w:r w:rsidRPr="00174D09">
        <w:rPr>
          <w:i/>
          <w:iCs/>
          <w:color w:val="000000"/>
        </w:rPr>
        <w:t>effectTime</w:t>
      </w:r>
      <w:r>
        <w:rPr>
          <w:color w:val="000000"/>
        </w:rPr>
        <w:t xml:space="preserve"> attribútumának értékével, beállítjuk az ágens </w:t>
      </w:r>
      <w:r w:rsidRPr="00174D09">
        <w:rPr>
          <w:i/>
          <w:iCs/>
          <w:color w:val="000000"/>
        </w:rPr>
        <w:t xml:space="preserve">virologistUnderEffect </w:t>
      </w:r>
      <w:r>
        <w:rPr>
          <w:color w:val="000000"/>
        </w:rPr>
        <w:t>attribútumát a megtámadott virológusra, majd elindítjuk az ágens működési folyamatát.</w:t>
      </w:r>
    </w:p>
    <w:p w14:paraId="3B11ED00" w14:textId="6E68A361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stealBy(v: Virologist)</w:t>
      </w:r>
      <w:r>
        <w:rPr>
          <w:color w:val="000000"/>
        </w:rPr>
        <w:t xml:space="preserve">: A felhasználó által kiválasztott “ellenséges ” virológus, amennyiben az le van bénulva, meglophatja. A függvény megmutatja a másik virológus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jában, illetve magán a virológuson lévő eszközöket. A felhasználó által kiválasztott anyagokat, eszközöket a saját inventoryjába pakolja.</w:t>
      </w:r>
    </w:p>
    <w:p w14:paraId="39BDDB63" w14:textId="75E24DFA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Sack()</w:t>
      </w:r>
      <w:r>
        <w:rPr>
          <w:color w:val="000000"/>
        </w:rPr>
        <w:t>: Leveszi a virológuson lévő zsákot.</w:t>
      </w:r>
    </w:p>
    <w:p w14:paraId="43963C42" w14:textId="77777777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Cloak()</w:t>
      </w:r>
      <w:r>
        <w:rPr>
          <w:color w:val="000000"/>
        </w:rPr>
        <w:t>: Leveszi a virológuson lévő köpenyt/köpenyeket.</w:t>
      </w:r>
    </w:p>
    <w:p w14:paraId="75927AE7" w14:textId="5C0F498F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Gloves()</w:t>
      </w:r>
      <w:r>
        <w:rPr>
          <w:color w:val="000000"/>
        </w:rPr>
        <w:t>: Leveszi a virológuson léve kesztyűt/kesztyűket.</w:t>
      </w:r>
    </w:p>
    <w:p w14:paraId="0F81E256" w14:textId="3F50B487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Agent createAgent()</w:t>
      </w:r>
      <w:r>
        <w:rPr>
          <w:color w:val="000000"/>
        </w:rPr>
        <w:t>: Létrehoz egy ágenst, elindítja a létrejött ágens időzítőjét, azt elhelyezi az ágensek listájába.</w:t>
      </w:r>
    </w:p>
    <w:p w14:paraId="04D4BECF" w14:textId="27CECD8D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equ</w:t>
      </w:r>
      <w:r w:rsidR="0058732C">
        <w:rPr>
          <w:b/>
          <w:bCs/>
          <w:color w:val="000000"/>
        </w:rPr>
        <w:t>i</w:t>
      </w:r>
      <w:r>
        <w:rPr>
          <w:b/>
          <w:bCs/>
          <w:color w:val="000000"/>
        </w:rPr>
        <w:t>pGloves(g: Gloves)</w:t>
      </w:r>
      <w:r>
        <w:rPr>
          <w:color w:val="000000"/>
        </w:rPr>
        <w:t>: Hozzáad egy kesztyűt a virológuson lévő kesztyűk listájához, a kesztyűt kitörli az</w:t>
      </w:r>
      <w:r w:rsidRPr="00BB018A">
        <w:rPr>
          <w:i/>
          <w:iCs/>
          <w:color w:val="000000"/>
        </w:rPr>
        <w:t xml:space="preserve"> inventory</w:t>
      </w:r>
      <w:r>
        <w:rPr>
          <w:color w:val="000000"/>
        </w:rPr>
        <w:t>-ból.</w:t>
      </w:r>
    </w:p>
    <w:p w14:paraId="70A8BC33" w14:textId="6195702D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equ</w:t>
      </w:r>
      <w:r w:rsidR="0058732C">
        <w:rPr>
          <w:b/>
          <w:bCs/>
          <w:color w:val="000000"/>
        </w:rPr>
        <w:t>i</w:t>
      </w:r>
      <w:r>
        <w:rPr>
          <w:b/>
          <w:bCs/>
          <w:color w:val="000000"/>
        </w:rPr>
        <w:t>pSacks(g: Gloves)</w:t>
      </w:r>
      <w:r>
        <w:rPr>
          <w:color w:val="000000"/>
        </w:rPr>
        <w:t xml:space="preserve">: Hozzáad egy zsákot a virológuson lévő zsákok listájához, a zsákot kitörli az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, valamint megnöveli a maximálisan gyűjthető anyagok(nukleotid, aminosav) mennyiségét.</w:t>
      </w:r>
    </w:p>
    <w:p w14:paraId="5BAA40B5" w14:textId="5CC9DF78" w:rsidR="00342A62" w:rsidRDefault="00BB018A" w:rsidP="00BB018A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>void equ</w:t>
      </w:r>
      <w:r w:rsidR="0058732C">
        <w:rPr>
          <w:b/>
          <w:bCs/>
          <w:color w:val="000000"/>
        </w:rPr>
        <w:t>i</w:t>
      </w:r>
      <w:r>
        <w:rPr>
          <w:b/>
          <w:bCs/>
          <w:color w:val="000000"/>
        </w:rPr>
        <w:t>pCloak(g: Gloves)</w:t>
      </w:r>
      <w:r>
        <w:rPr>
          <w:color w:val="000000"/>
        </w:rPr>
        <w:t xml:space="preserve">: Hozzáad egy köpenyt a virológuson lévő köpenyek listájához, a köpenyt kitörli az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.</w:t>
      </w:r>
    </w:p>
    <w:p w14:paraId="2688B0F0" w14:textId="40879A35" w:rsidR="00BB018A" w:rsidRPr="00BB018A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21B3B92" w14:textId="513D994F" w:rsidR="00366E4D" w:rsidRPr="00366E4D" w:rsidRDefault="00366E4D" w:rsidP="00366E4D">
      <w:pPr>
        <w:pStyle w:val="Cmsor3"/>
        <w:spacing w:after="60"/>
        <w:ind w:left="-6" w:hanging="11"/>
      </w:pPr>
      <w:r>
        <w:lastRenderedPageBreak/>
        <w:t>3.3.</w:t>
      </w:r>
      <w:r w:rsidR="004E1C18">
        <w:t>9</w:t>
      </w:r>
      <w:r>
        <w:t xml:space="preserve"> </w:t>
      </w:r>
      <w:r w:rsidRPr="00366E4D">
        <w:rPr>
          <w:bCs/>
          <w:szCs w:val="26"/>
        </w:rPr>
        <w:t>I</w:t>
      </w:r>
      <w:r w:rsidR="004E1C18">
        <w:rPr>
          <w:bCs/>
          <w:szCs w:val="26"/>
        </w:rPr>
        <w:t>nventory</w:t>
      </w:r>
    </w:p>
    <w:p w14:paraId="29C928C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52D505A" w14:textId="68DB50DF" w:rsidR="00366E4D" w:rsidRPr="00366E4D" w:rsidRDefault="00FE0386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FE0386">
        <w:rPr>
          <w:color w:val="000000"/>
          <w:sz w:val="24"/>
          <w:szCs w:val="24"/>
        </w:rPr>
        <w:t>Ezen osztály felelőssége a virológus által összegyűjtött eszközök, anyagok tárolása, felvétele.</w:t>
      </w:r>
    </w:p>
    <w:p w14:paraId="5670572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ECD21F4" w14:textId="1DFBB76C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9C67D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1490AB6" w14:textId="181AB06B" w:rsidR="00366E4D" w:rsidRPr="00366E4D" w:rsidRDefault="00FE0386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A2CACE8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6B74F9" w14:textId="7777777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FE0386">
        <w:rPr>
          <w:b/>
          <w:bCs/>
          <w:color w:val="000000"/>
        </w:rPr>
        <w:t>MaxMaterial</w:t>
      </w:r>
      <w:r w:rsidRPr="00FE0386">
        <w:rPr>
          <w:color w:val="000000"/>
        </w:rPr>
        <w:t>: Maximálisan eltárolható anyagok száma.</w:t>
      </w:r>
    </w:p>
    <w:p w14:paraId="5B73648C" w14:textId="7777777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FE0386">
        <w:rPr>
          <w:b/>
          <w:bCs/>
          <w:color w:val="000000"/>
        </w:rPr>
        <w:t xml:space="preserve">MaxEquipment: </w:t>
      </w:r>
      <w:r w:rsidRPr="00FE0386">
        <w:rPr>
          <w:color w:val="000000"/>
        </w:rPr>
        <w:t>Maximálisan eltárolható eszközök száma.</w:t>
      </w:r>
    </w:p>
    <w:p w14:paraId="74E544DE" w14:textId="1E08A2B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Gloves:</w:t>
      </w:r>
      <w:r w:rsidRPr="00FE0386">
        <w:rPr>
          <w:color w:val="000000"/>
        </w:rPr>
        <w:t xml:space="preserve"> Eltárolt kesztyűk listája.</w:t>
      </w:r>
    </w:p>
    <w:p w14:paraId="1A8FFC13" w14:textId="0BED712B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t</w:t>
      </w:r>
      <w:r w:rsidRPr="00FE0386">
        <w:rPr>
          <w:b/>
          <w:bCs/>
          <w:color w:val="000000"/>
        </w:rPr>
        <w:t xml:space="preserve">oredSack: </w:t>
      </w:r>
      <w:r w:rsidRPr="00FE0386">
        <w:rPr>
          <w:color w:val="000000"/>
        </w:rPr>
        <w:t>Eltárolt zsákokk listája.</w:t>
      </w:r>
    </w:p>
    <w:p w14:paraId="20C62F75" w14:textId="41B11701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 xml:space="preserve">toredCloak: </w:t>
      </w:r>
      <w:r w:rsidRPr="00FE0386">
        <w:rPr>
          <w:color w:val="000000"/>
        </w:rPr>
        <w:t>Eltárolt köpenyek listája.</w:t>
      </w:r>
    </w:p>
    <w:p w14:paraId="6E176B13" w14:textId="6E88A9C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L</w:t>
      </w:r>
      <w:r w:rsidRPr="00FE0386">
        <w:rPr>
          <w:b/>
          <w:bCs/>
          <w:color w:val="000000"/>
        </w:rPr>
        <w:t>earn</w:t>
      </w:r>
      <w:r>
        <w:rPr>
          <w:b/>
          <w:bCs/>
          <w:color w:val="000000"/>
        </w:rPr>
        <w:t>t</w:t>
      </w:r>
      <w:r w:rsidRPr="00FE0386">
        <w:rPr>
          <w:b/>
          <w:bCs/>
          <w:color w:val="000000"/>
        </w:rPr>
        <w:t xml:space="preserve">GC: </w:t>
      </w:r>
      <w:r w:rsidRPr="00FE0386">
        <w:rPr>
          <w:color w:val="000000"/>
        </w:rPr>
        <w:t>Már megismert kódok listája.</w:t>
      </w:r>
    </w:p>
    <w:p w14:paraId="1373B45C" w14:textId="4286013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A</w:t>
      </w:r>
      <w:r w:rsidRPr="00FE0386">
        <w:rPr>
          <w:b/>
          <w:bCs/>
          <w:color w:val="000000"/>
        </w:rPr>
        <w:t xml:space="preserve">minos: </w:t>
      </w:r>
      <w:r w:rsidRPr="00FE0386">
        <w:rPr>
          <w:color w:val="000000"/>
        </w:rPr>
        <w:t>Megszerzett aminosavak listája.</w:t>
      </w:r>
    </w:p>
    <w:p w14:paraId="6EF1EA04" w14:textId="22E7D02D" w:rsidR="00366E4D" w:rsidRPr="00FE0386" w:rsidRDefault="00FE0386" w:rsidP="00FE0386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</w:rPr>
        <w:t>N</w:t>
      </w:r>
      <w:r w:rsidRPr="00FE0386">
        <w:rPr>
          <w:b/>
          <w:bCs/>
          <w:color w:val="000000"/>
          <w:sz w:val="24"/>
          <w:szCs w:val="24"/>
        </w:rPr>
        <w:t xml:space="preserve">ukleotids: </w:t>
      </w:r>
      <w:r w:rsidRPr="00FE0386">
        <w:rPr>
          <w:color w:val="000000"/>
          <w:sz w:val="24"/>
          <w:szCs w:val="24"/>
        </w:rPr>
        <w:t>Megszerzett nukleotidok listája.</w:t>
      </w:r>
    </w:p>
    <w:p w14:paraId="51AB7BF6" w14:textId="1BAC2258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C6C0B6B" w14:textId="77777777" w:rsidR="004E1C18" w:rsidRPr="004E1C18" w:rsidRDefault="004E1C18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Inventory getInventory ()</w:t>
      </w:r>
      <w:r w:rsidRPr="004E1C18">
        <w:rPr>
          <w:color w:val="000000"/>
          <w:sz w:val="24"/>
          <w:szCs w:val="24"/>
          <w:lang w:eastAsia="hu-HU"/>
        </w:rPr>
        <w:t>: Visszaadja a virológus által tárolt Intentory objektumot.</w:t>
      </w:r>
    </w:p>
    <w:p w14:paraId="35AE47DC" w14:textId="0E7FF247" w:rsidR="004E1C18" w:rsidRPr="000A1034" w:rsidRDefault="00C66979" w:rsidP="000A1034">
      <w:pPr>
        <w:numPr>
          <w:ilvl w:val="0"/>
          <w:numId w:val="13"/>
        </w:numPr>
        <w:autoSpaceDE/>
        <w:autoSpaceDN/>
        <w:ind w:left="714" w:hanging="357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 xml:space="preserve">void </w:t>
      </w:r>
      <w:r w:rsidR="004E1C18" w:rsidRPr="004E1C18">
        <w:rPr>
          <w:b/>
          <w:bCs/>
          <w:color w:val="000000"/>
          <w:sz w:val="24"/>
          <w:szCs w:val="24"/>
          <w:lang w:eastAsia="hu-HU"/>
        </w:rPr>
        <w:t>forgetGCodes()</w:t>
      </w:r>
      <w:r w:rsidR="004E1C18" w:rsidRPr="004E1C18">
        <w:rPr>
          <w:color w:val="000000"/>
          <w:sz w:val="24"/>
          <w:szCs w:val="24"/>
          <w:lang w:eastAsia="hu-HU"/>
        </w:rPr>
        <w:t>: Törli a virológus GCode-kat tároló lista minden elemét.</w:t>
      </w:r>
    </w:p>
    <w:p w14:paraId="3DF1B7DB" w14:textId="00C2B385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v</w:t>
      </w:r>
      <w:r w:rsidRPr="000A1034">
        <w:rPr>
          <w:b/>
          <w:bCs/>
          <w:color w:val="000000"/>
          <w:sz w:val="24"/>
          <w:szCs w:val="24"/>
          <w:lang w:eastAsia="hu-HU"/>
        </w:rPr>
        <w:t>oid addEqToInv(sh: Shelter)</w:t>
      </w:r>
      <w:r w:rsidRPr="000A1034">
        <w:rPr>
          <w:color w:val="000000"/>
          <w:sz w:val="24"/>
          <w:szCs w:val="24"/>
          <w:lang w:eastAsia="hu-HU"/>
        </w:rPr>
        <w:t>: Az óvóhelyről elveszi a eszközt, amit a virológus fel akar venni és törli azt az óvóhelyről.</w:t>
      </w:r>
    </w:p>
    <w:p w14:paraId="7D271F20" w14:textId="486D98C2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Gloves()</w:t>
      </w:r>
      <w:r w:rsidRPr="000A1034">
        <w:rPr>
          <w:color w:val="000000"/>
          <w:sz w:val="24"/>
          <w:szCs w:val="24"/>
          <w:lang w:eastAsia="hu-HU"/>
        </w:rPr>
        <w:t>: Eltávolít egy kesztyűt az inventoryból.</w:t>
      </w:r>
    </w:p>
    <w:p w14:paraId="60E21545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Sack()</w:t>
      </w:r>
      <w:r w:rsidRPr="000A1034">
        <w:rPr>
          <w:color w:val="000000"/>
          <w:sz w:val="24"/>
          <w:szCs w:val="24"/>
          <w:lang w:eastAsia="hu-HU"/>
        </w:rPr>
        <w:t>: Eltávolít egy zsákot az inventoryból.</w:t>
      </w:r>
    </w:p>
    <w:p w14:paraId="5C56E1A4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Cloak()</w:t>
      </w:r>
      <w:r w:rsidRPr="000A1034">
        <w:rPr>
          <w:color w:val="000000"/>
          <w:sz w:val="24"/>
          <w:szCs w:val="24"/>
          <w:lang w:eastAsia="hu-HU"/>
        </w:rPr>
        <w:t>: Eltávolít egy köpenyt az inventoryból.</w:t>
      </w:r>
    </w:p>
    <w:p w14:paraId="0C1B27CC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boolean learnGCode(l: Lab)</w:t>
      </w:r>
      <w:r w:rsidRPr="000A1034">
        <w:rPr>
          <w:color w:val="000000"/>
          <w:sz w:val="24"/>
          <w:szCs w:val="24"/>
          <w:lang w:eastAsia="hu-HU"/>
        </w:rPr>
        <w:t>: Leellenőrzi, hogy imeri-e a kódot, amit meg akar tanulni a virológus, ha nem, akkor hozzáadja a már megismert kódokhoz az újat. Ha már ismeri ezt a kódot, akkor nem adja hozzá. Visszatérése a leolvasás megtörténtét jelzi.</w:t>
      </w:r>
    </w:p>
    <w:p w14:paraId="08D28113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Amino(st: Storage)</w:t>
      </w:r>
      <w:r w:rsidRPr="000A1034">
        <w:rPr>
          <w:color w:val="000000"/>
          <w:sz w:val="24"/>
          <w:szCs w:val="24"/>
          <w:lang w:eastAsia="hu-HU"/>
        </w:rPr>
        <w:t>: Hozzáad egy amonisavat az inventoryhoz.</w:t>
      </w:r>
    </w:p>
    <w:p w14:paraId="0EAE5FB7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Nukleo(st: Storage)</w:t>
      </w:r>
      <w:r w:rsidRPr="000A1034">
        <w:rPr>
          <w:color w:val="000000"/>
          <w:sz w:val="24"/>
          <w:szCs w:val="24"/>
          <w:lang w:eastAsia="hu-HU"/>
        </w:rPr>
        <w:t>: Hozzáad egy nukleotidot az inventoryhoz.</w:t>
      </w:r>
    </w:p>
    <w:p w14:paraId="529AB098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Amino()</w:t>
      </w:r>
      <w:r w:rsidRPr="000A1034">
        <w:rPr>
          <w:color w:val="000000"/>
          <w:sz w:val="24"/>
          <w:szCs w:val="24"/>
          <w:lang w:eastAsia="hu-HU"/>
        </w:rPr>
        <w:t>: Eltávolít egy aminosavat az inventoryból.</w:t>
      </w:r>
    </w:p>
    <w:p w14:paraId="7B8D49F4" w14:textId="13758B24" w:rsidR="000A1034" w:rsidRPr="00366E4D" w:rsidRDefault="000A1034" w:rsidP="000A1034">
      <w:pPr>
        <w:numPr>
          <w:ilvl w:val="0"/>
          <w:numId w:val="13"/>
        </w:numPr>
        <w:autoSpaceDE/>
        <w:autoSpaceDN/>
        <w:spacing w:after="120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Nukleo()</w:t>
      </w:r>
      <w:r w:rsidRPr="000A1034">
        <w:rPr>
          <w:color w:val="000000"/>
          <w:sz w:val="24"/>
          <w:szCs w:val="24"/>
          <w:lang w:eastAsia="hu-HU"/>
        </w:rPr>
        <w:t>: Eltávolít egy nukleotidot az inventoryból.</w:t>
      </w:r>
    </w:p>
    <w:p w14:paraId="5B7BD407" w14:textId="6AC05160" w:rsidR="00366E4D" w:rsidRPr="00366E4D" w:rsidRDefault="00366E4D" w:rsidP="00366E4D">
      <w:pPr>
        <w:pStyle w:val="Cmsor3"/>
        <w:spacing w:after="60"/>
        <w:ind w:left="-6" w:hanging="11"/>
      </w:pPr>
      <w:r>
        <w:t>3.3.1</w:t>
      </w:r>
      <w:r w:rsidR="002215EA">
        <w:t>0</w:t>
      </w:r>
      <w:r>
        <w:t xml:space="preserve"> </w:t>
      </w:r>
      <w:r w:rsidR="002215EA">
        <w:rPr>
          <w:bCs/>
          <w:szCs w:val="26"/>
        </w:rPr>
        <w:t>Field</w:t>
      </w:r>
    </w:p>
    <w:p w14:paraId="3882001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4B1DC4" w14:textId="32EF5E1C" w:rsidR="00366E4D" w:rsidRPr="00366E4D" w:rsidRDefault="00A16399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Üres mezőt reprezentáló osztály</w:t>
      </w:r>
      <w:r w:rsidR="006D19B0">
        <w:rPr>
          <w:color w:val="000000"/>
          <w:sz w:val="24"/>
          <w:szCs w:val="24"/>
          <w:lang w:eastAsia="hu-HU"/>
        </w:rPr>
        <w:t>.</w:t>
      </w:r>
    </w:p>
    <w:p w14:paraId="52C1E21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30C3A63" w14:textId="7CAFFA48" w:rsidR="00366E4D" w:rsidRPr="00366E4D" w:rsidRDefault="00A1639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728EF9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87C1EA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0CB0488E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1DC344B" w14:textId="2AF04DFC" w:rsidR="000A1034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454609BC" w14:textId="79656A9E" w:rsidR="00366E4D" w:rsidRPr="000A1034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57CF10B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517A01F5" w14:textId="42638825" w:rsidR="006D19B0" w:rsidRDefault="00C66979" w:rsidP="00A33581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</w:t>
      </w:r>
      <w:r w:rsidR="00A33581">
        <w:rPr>
          <w:color w:val="000000"/>
        </w:rPr>
        <w:t xml:space="preserve"> virológust hozzáadja az új mezőhöz, amelyre lépett, és beállítja a </w:t>
      </w:r>
      <w:r w:rsidR="00A33581">
        <w:rPr>
          <w:i/>
          <w:iCs/>
          <w:color w:val="000000"/>
        </w:rPr>
        <w:t>field</w:t>
      </w:r>
      <w:r w:rsidR="00A33581">
        <w:rPr>
          <w:color w:val="000000"/>
        </w:rPr>
        <w:t xml:space="preserve"> változóját az új mezőre, amely végigiterál a mezőn aktuálisan álló virológusokon. </w:t>
      </w:r>
    </w:p>
    <w:p w14:paraId="3A37F646" w14:textId="15699EE7" w:rsidR="006D19B0" w:rsidRPr="0088345E" w:rsidRDefault="00342A62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 w:rsidRPr="006D19B0">
        <w:rPr>
          <w:b/>
          <w:bCs/>
          <w:color w:val="000000"/>
        </w:rPr>
        <w:t>wannaSteal(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Amennyiben virológus végigiteráláskor bénult virológust talál a mezőre lépéskor, akkor meghívja ezt a metódust, ha ez igaz visszatérési értéket kap, akkor meghívja a </w:t>
      </w:r>
      <w:r w:rsidR="0088345E">
        <w:rPr>
          <w:i/>
          <w:iCs/>
          <w:color w:val="000000"/>
        </w:rPr>
        <w:t>steal</w:t>
      </w:r>
      <w:r w:rsidR="00174D09">
        <w:rPr>
          <w:i/>
          <w:iCs/>
          <w:color w:val="000000"/>
        </w:rPr>
        <w:t>By</w:t>
      </w:r>
      <w:r w:rsidR="0088345E">
        <w:rPr>
          <w:i/>
          <w:iCs/>
          <w:color w:val="000000"/>
        </w:rPr>
        <w:t xml:space="preserve">() </w:t>
      </w:r>
      <w:r w:rsidR="0088345E">
        <w:rPr>
          <w:color w:val="000000"/>
        </w:rPr>
        <w:t>metódust is a virológusnál</w:t>
      </w:r>
    </w:p>
    <w:p w14:paraId="5906630F" w14:textId="57D71452" w:rsid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ddVirologist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Hozzáadja a virológust a mező listájához.</w:t>
      </w:r>
    </w:p>
    <w:p w14:paraId="5302FD5D" w14:textId="43A9620B" w:rsidR="006D19B0" w:rsidRP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removeVirologist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Eltávolítja a virológust a mező listájából.</w:t>
      </w:r>
    </w:p>
    <w:p w14:paraId="4633332F" w14:textId="457A9577" w:rsidR="002215EA" w:rsidRDefault="002215EA" w:rsidP="0088345E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Field getARandomNeighbour()</w:t>
      </w:r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 mező szomszédok listájából véletlenszerűen visszaad egy elemet.</w:t>
      </w:r>
      <w:r w:rsidR="00ED48F6">
        <w:rPr>
          <w:color w:val="000000"/>
        </w:rPr>
        <w:t xml:space="preserve"> A szomszédok száma legalább </w:t>
      </w:r>
      <w:r w:rsidR="007E6672">
        <w:rPr>
          <w:color w:val="000000"/>
        </w:rPr>
        <w:t>4</w:t>
      </w:r>
      <w:r w:rsidR="00ED48F6">
        <w:rPr>
          <w:color w:val="000000"/>
        </w:rPr>
        <w:t xml:space="preserve"> kell, hogy legyen, maximum meg az általunk megadott természetes szám, amely jelen játékunk esetében 8.</w:t>
      </w:r>
    </w:p>
    <w:p w14:paraId="6BD9B924" w14:textId="66EEE542" w:rsidR="00A16399" w:rsidRPr="00366E4D" w:rsidRDefault="00A16399" w:rsidP="00A16399">
      <w:pPr>
        <w:pStyle w:val="Cmsor3"/>
        <w:spacing w:after="60"/>
        <w:ind w:left="-6" w:hanging="11"/>
      </w:pPr>
      <w:r>
        <w:t>3.3.11 Lab</w:t>
      </w:r>
    </w:p>
    <w:p w14:paraId="1AA083E1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AF01480" w14:textId="391F8A57" w:rsidR="00A16399" w:rsidRPr="00366E4D" w:rsidRDefault="00AA1425" w:rsidP="00A16399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laboratóriumot reprezentáló osztály. Itt találhatóak a genetikai kódok, melyekből ágens készíthető.</w:t>
      </w:r>
    </w:p>
    <w:p w14:paraId="074F2A1A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0ED262" w14:textId="4FF64EC5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6AA9B026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AD784A4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0908421A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CDC8D9B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4312296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4893337" w14:textId="54231B1C" w:rsid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 virológust hozzáadja az új mezőhöz, amelyre lépett, és beállítja a</w:t>
      </w:r>
      <w:r w:rsidR="00986F93">
        <w:rPr>
          <w:color w:val="000000"/>
        </w:rPr>
        <w:t xml:space="preserve"> </w:t>
      </w:r>
      <w:r w:rsidR="00986F93" w:rsidRPr="00986F93">
        <w:rPr>
          <w:i/>
          <w:iCs/>
          <w:color w:val="000000"/>
        </w:rPr>
        <w:t>field</w:t>
      </w:r>
      <w:r w:rsidR="0088345E">
        <w:rPr>
          <w:color w:val="000000"/>
        </w:rPr>
        <w:t xml:space="preserve"> változóját az új mezőre, amely végigiterál a mezőn aktuálisan álló virológusokon bénult virológus után kutatva. Ez a metódus hívja meg a </w:t>
      </w:r>
      <w:r w:rsidR="0088345E">
        <w:rPr>
          <w:i/>
          <w:iCs/>
          <w:color w:val="000000"/>
        </w:rPr>
        <w:t>wannaTouchy</w:t>
      </w:r>
      <w:r w:rsidR="0088345E">
        <w:rPr>
          <w:color w:val="000000"/>
        </w:rPr>
        <w:t>-t is.</w:t>
      </w:r>
    </w:p>
    <w:p w14:paraId="51905269" w14:textId="569A05CA" w:rsidR="006D19B0" w:rsidRDefault="00342A62" w:rsidP="0088345E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>wannaTouchy(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z a metódus kérdezi meg a felhasználót, hogy akar-e kódot letapogatni. Amennyiben igaz visszatérési értéket kap, úgy meghívódik a virológusnál a </w:t>
      </w:r>
      <w:r w:rsidR="0088345E">
        <w:rPr>
          <w:i/>
          <w:iCs/>
          <w:color w:val="000000"/>
        </w:rPr>
        <w:t>touchy()</w:t>
      </w:r>
      <w:r w:rsidR="0088345E">
        <w:rPr>
          <w:color w:val="000000"/>
        </w:rPr>
        <w:t xml:space="preserve"> metódus.</w:t>
      </w:r>
    </w:p>
    <w:p w14:paraId="19C61BCE" w14:textId="25453A49" w:rsidR="00A16399" w:rsidRPr="00366E4D" w:rsidRDefault="00A16399" w:rsidP="00A16399">
      <w:pPr>
        <w:pStyle w:val="Cmsor3"/>
        <w:spacing w:after="60"/>
        <w:ind w:left="-6" w:hanging="11"/>
      </w:pPr>
      <w:r>
        <w:t>3.3.12 Storage</w:t>
      </w:r>
    </w:p>
    <w:p w14:paraId="60256F79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732534B" w14:textId="2DE4BBA0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 xml:space="preserve">A raktára reprezentáló osztály. Itt találhatóak az anyagok, </w:t>
      </w:r>
      <w:r w:rsidR="00A33581">
        <w:rPr>
          <w:color w:val="000000"/>
          <w:sz w:val="24"/>
          <w:szCs w:val="24"/>
          <w:lang w:eastAsia="hu-HU"/>
        </w:rPr>
        <w:t>melyekből a játékos később ágenst készíthet.</w:t>
      </w:r>
    </w:p>
    <w:p w14:paraId="00B23207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F35D87C" w14:textId="49E9B42A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5FBEF1C0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B4D3CD9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1D24327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0B0CCB6" w14:textId="74920A5F" w:rsidR="000A1034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0D55E5D" w14:textId="1719B697" w:rsidR="00A16399" w:rsidRPr="000A1034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69AA0E8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1AD08255" w14:textId="61D3D637" w:rsidR="0088345E" w:rsidRDefault="00C66979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88345E" w:rsidRPr="006D19B0">
        <w:rPr>
          <w:b/>
          <w:bCs/>
          <w:color w:val="000000"/>
        </w:rPr>
        <w:t>arrive(v: Virologist)</w:t>
      </w:r>
      <w:r w:rsidR="0088345E">
        <w:rPr>
          <w:color w:val="000000"/>
        </w:rPr>
        <w:t xml:space="preserve">: A virológust hozzáadja az új mezőhöz, amelyre lépett, és beállítja a </w:t>
      </w:r>
      <w:r w:rsidR="00986F93">
        <w:rPr>
          <w:i/>
          <w:iCs/>
          <w:color w:val="000000"/>
        </w:rPr>
        <w:t>field</w:t>
      </w:r>
      <w:r w:rsidR="0088345E">
        <w:rPr>
          <w:color w:val="000000"/>
        </w:rPr>
        <w:t xml:space="preserve"> változóját az új mezőre, amely végigiterál a mezőn aktuálisan álló virológusokon bénult virológus után kutatva. Ez a metódus hívja meg a </w:t>
      </w:r>
      <w:r w:rsidR="0088345E">
        <w:rPr>
          <w:i/>
          <w:iCs/>
          <w:color w:val="000000"/>
        </w:rPr>
        <w:t>wanna</w:t>
      </w:r>
      <w:r w:rsidR="00986F93">
        <w:rPr>
          <w:i/>
          <w:iCs/>
          <w:color w:val="000000"/>
        </w:rPr>
        <w:t>PickUp</w:t>
      </w:r>
      <w:r w:rsidR="0088345E">
        <w:rPr>
          <w:color w:val="000000"/>
        </w:rPr>
        <w:t>-</w:t>
      </w:r>
      <w:r w:rsidR="00986F93">
        <w:rPr>
          <w:color w:val="000000"/>
        </w:rPr>
        <w:t>o</w:t>
      </w:r>
      <w:r w:rsidR="0088345E">
        <w:rPr>
          <w:color w:val="000000"/>
        </w:rPr>
        <w:t>t is.</w:t>
      </w:r>
    </w:p>
    <w:p w14:paraId="0347C7E7" w14:textId="16CDDC0B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>
        <w:rPr>
          <w:b/>
          <w:bCs/>
          <w:color w:val="000000"/>
        </w:rPr>
        <w:t>removeMat()</w:t>
      </w:r>
      <w:r w:rsidR="006D19B0" w:rsidRPr="006D19B0">
        <w:rPr>
          <w:color w:val="000000"/>
        </w:rPr>
        <w:t>:</w:t>
      </w:r>
      <w:r w:rsidR="006D19B0">
        <w:rPr>
          <w:b/>
          <w:bCs/>
          <w:color w:val="000000"/>
        </w:rPr>
        <w:t xml:space="preserve"> </w:t>
      </w:r>
      <w:r w:rsidR="00986F93">
        <w:rPr>
          <w:color w:val="000000"/>
        </w:rPr>
        <w:t xml:space="preserve">A </w:t>
      </w:r>
      <w:r w:rsidR="00986F93">
        <w:rPr>
          <w:i/>
          <w:iCs/>
          <w:color w:val="000000"/>
        </w:rPr>
        <w:t>wannaPickUp()</w:t>
      </w:r>
      <w:r w:rsidR="00986F93">
        <w:rPr>
          <w:color w:val="000000"/>
        </w:rPr>
        <w:t xml:space="preserve"> metódust követően ez a metódus hívódik meg, amely eltávolítja a felvett anyagot a mezőről (mező listájából).</w:t>
      </w:r>
    </w:p>
    <w:p w14:paraId="431DEF59" w14:textId="727F4039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>
        <w:rPr>
          <w:b/>
          <w:bCs/>
          <w:color w:val="000000"/>
        </w:rPr>
        <w:t>refill(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>Ez a metódus abban az esetben hívódik meg, ha a mező anyag listája üres lett. Ebben az esetben random mennyiségű és típusú anyaggal tölti fel a mező listáját.</w:t>
      </w:r>
    </w:p>
    <w:p w14:paraId="0B6FF095" w14:textId="5B7B661E" w:rsidR="006D19B0" w:rsidRDefault="00342A62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>wannaPickUp(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 xml:space="preserve">Ez a metódus kérdezi meg a felhasználót, hogy akar-e anyagot begyűjteni. Amennyiben igaz visszatérési értéket kap, úgy meghívódik az adott anyagnál a </w:t>
      </w:r>
      <w:r w:rsidR="00986F93" w:rsidRPr="00986F93">
        <w:rPr>
          <w:i/>
          <w:iCs/>
          <w:color w:val="000000"/>
        </w:rPr>
        <w:t>p</w:t>
      </w:r>
      <w:r w:rsidR="00986F93">
        <w:rPr>
          <w:i/>
          <w:iCs/>
          <w:color w:val="000000"/>
        </w:rPr>
        <w:t>ickUp()</w:t>
      </w:r>
      <w:r w:rsidR="00986F93">
        <w:rPr>
          <w:color w:val="000000"/>
        </w:rPr>
        <w:t xml:space="preserve"> metódus.</w:t>
      </w:r>
    </w:p>
    <w:p w14:paraId="60354621" w14:textId="5F45F49D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3 Shelter </w:t>
      </w:r>
    </w:p>
    <w:p w14:paraId="76D039E6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D4A2B8F" w14:textId="434F9BFF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z óvóhelyet reprezentáló osztály. Itt találhatóak a felszerelések/eszközök, melyeket később a játékos magára vehet.</w:t>
      </w:r>
    </w:p>
    <w:p w14:paraId="1175E24C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2772CD0" w14:textId="2A0751AC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60FF1209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463C175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7201655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3A99B184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53BF8F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7BA1154" w14:textId="16CFCDAF" w:rsidR="006D19B0" w:rsidRPr="00986F93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986F93">
        <w:rPr>
          <w:color w:val="000000"/>
        </w:rPr>
        <w:t xml:space="preserve">A virológust hozzáadja az új mezőhöz, amelyre lépett, és beállítja a </w:t>
      </w:r>
      <w:r w:rsidR="00986F93">
        <w:rPr>
          <w:i/>
          <w:iCs/>
          <w:color w:val="000000"/>
        </w:rPr>
        <w:t>field</w:t>
      </w:r>
      <w:r w:rsidR="00986F93">
        <w:rPr>
          <w:color w:val="000000"/>
        </w:rPr>
        <w:t xml:space="preserve"> változóját az új mezőre, amely végigiterál a mezőn aktuálisan álló virológusokon bénult virológus után kutatva. Ez a metódus hívja meg a </w:t>
      </w:r>
      <w:r w:rsidR="00986F93">
        <w:rPr>
          <w:i/>
          <w:iCs/>
          <w:color w:val="000000"/>
        </w:rPr>
        <w:t>wannaPickUp</w:t>
      </w:r>
      <w:r w:rsidR="00986F93">
        <w:rPr>
          <w:color w:val="000000"/>
        </w:rPr>
        <w:t>-ot is.</w:t>
      </w:r>
    </w:p>
    <w:p w14:paraId="3408E1A6" w14:textId="3D127988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>
        <w:rPr>
          <w:b/>
          <w:bCs/>
          <w:color w:val="000000"/>
        </w:rPr>
        <w:t xml:space="preserve">removeEq(eq: Equipment): </w:t>
      </w:r>
      <w:r w:rsidR="00986F93">
        <w:rPr>
          <w:color w:val="000000"/>
        </w:rPr>
        <w:t xml:space="preserve">A </w:t>
      </w:r>
      <w:r w:rsidR="00986F93">
        <w:rPr>
          <w:i/>
          <w:iCs/>
          <w:color w:val="000000"/>
        </w:rPr>
        <w:t>wannaPickUp()</w:t>
      </w:r>
      <w:r w:rsidR="00986F93">
        <w:rPr>
          <w:color w:val="000000"/>
        </w:rPr>
        <w:t xml:space="preserve"> metódust követően ez a metódus hívódik meg, amely eltávolítja a felvett eszközt a mezőről (mező listájából).</w:t>
      </w:r>
    </w:p>
    <w:p w14:paraId="0EE2CE89" w14:textId="08CD30C6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refill(</w:t>
      </w:r>
      <w:r w:rsidR="006D19B0">
        <w:rPr>
          <w:b/>
          <w:bCs/>
          <w:color w:val="000000"/>
        </w:rPr>
        <w:t>eq: Equipment</w:t>
      </w:r>
      <w:r w:rsidR="006D19B0" w:rsidRPr="006D19B0">
        <w:rPr>
          <w:b/>
          <w:bCs/>
          <w:color w:val="000000"/>
        </w:rPr>
        <w:t xml:space="preserve">): </w:t>
      </w:r>
      <w:r w:rsidR="00986F93">
        <w:rPr>
          <w:color w:val="000000"/>
        </w:rPr>
        <w:t>Ez a metódus abban az esetben hívódik meg, ha a mező eszköz listája üres lett. Ebben az esetben random mennyiségű és típusú eszközzel tölti fel a mező listáját.</w:t>
      </w:r>
    </w:p>
    <w:p w14:paraId="56E9408A" w14:textId="050149E7" w:rsidR="006D19B0" w:rsidRPr="006D19B0" w:rsidRDefault="00342A62" w:rsidP="00342A62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 xml:space="preserve">wannaPickUp(): </w:t>
      </w:r>
      <w:r w:rsidR="00986F93">
        <w:rPr>
          <w:color w:val="000000"/>
        </w:rPr>
        <w:t xml:space="preserve">Ez a metódus kérdezi meg a felhasználót, hogy akar-e eszközt begyűjteni. Amennyiben igaz visszatérési értéket kap, úgy meghívódik az adott eszköznél a </w:t>
      </w:r>
      <w:r w:rsidR="00986F93">
        <w:rPr>
          <w:i/>
          <w:iCs/>
          <w:color w:val="000000"/>
        </w:rPr>
        <w:t>pickUp()</w:t>
      </w:r>
      <w:r w:rsidR="00986F93">
        <w:rPr>
          <w:color w:val="000000"/>
        </w:rPr>
        <w:t xml:space="preserve"> metódus.</w:t>
      </w:r>
    </w:p>
    <w:p w14:paraId="3F05E94C" w14:textId="10CD5D17" w:rsidR="00366E4D" w:rsidRPr="00366E4D" w:rsidRDefault="00366E4D" w:rsidP="00366E4D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BB018A">
        <w:t>4</w:t>
      </w:r>
      <w:r>
        <w:t xml:space="preserve"> </w:t>
      </w:r>
      <w:r w:rsidR="00BB018A">
        <w:t>Equipment</w:t>
      </w:r>
    </w:p>
    <w:p w14:paraId="60D3DA20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3A63E7CD" w14:textId="61DBA4BF" w:rsidR="00366E4D" w:rsidRPr="00366E4D" w:rsidRDefault="00342A62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felszerelések/eszközök ősosztálya.</w:t>
      </w:r>
    </w:p>
    <w:p w14:paraId="25C065B6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10AC078" w14:textId="59F34BA0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7486B520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EDF7E4A" w14:textId="1906AA0F" w:rsidR="00366E4D" w:rsidRPr="00366E4D" w:rsidRDefault="006B340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FCCBDB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325447D" w14:textId="1EE39641" w:rsidR="00C66979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797BD692" w14:textId="0FB535AF" w:rsidR="00366E4D" w:rsidRPr="00C66979" w:rsidRDefault="00C66979" w:rsidP="00C66979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17C11E2B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520EB487" w14:textId="066A6411" w:rsidR="00A16399" w:rsidRDefault="00A16399" w:rsidP="006B3408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366E4D">
        <w:rPr>
          <w:b/>
          <w:bCs/>
          <w:color w:val="000000"/>
        </w:rPr>
        <w:t xml:space="preserve">void </w:t>
      </w:r>
      <w:r w:rsidR="00342A62">
        <w:rPr>
          <w:b/>
          <w:bCs/>
          <w:color w:val="000000"/>
        </w:rPr>
        <w:t>pickUp</w:t>
      </w:r>
      <w:r w:rsidRPr="00366E4D">
        <w:rPr>
          <w:b/>
          <w:bCs/>
          <w:color w:val="000000"/>
        </w:rPr>
        <w:t>(</w:t>
      </w:r>
      <w:r w:rsidR="00342A62">
        <w:rPr>
          <w:b/>
          <w:bCs/>
          <w:color w:val="000000"/>
        </w:rPr>
        <w:t>v: Virologist</w:t>
      </w:r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342A62">
        <w:rPr>
          <w:color w:val="000000"/>
        </w:rPr>
        <w:t>Absztrakt felvételi metódus.</w:t>
      </w:r>
    </w:p>
    <w:p w14:paraId="0CB1E450" w14:textId="635978A2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5 Gloves</w:t>
      </w:r>
    </w:p>
    <w:p w14:paraId="1F9081B1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5CC38B9" w14:textId="591C3296" w:rsidR="00BB018A" w:rsidRPr="00366E4D" w:rsidRDefault="006B3408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sz w:val="24"/>
          <w:szCs w:val="24"/>
        </w:rPr>
        <w:t xml:space="preserve">Ez az osztály felelős a kesztyű, mint eszköz megszerzéséért. </w:t>
      </w:r>
      <w:r>
        <w:rPr>
          <w:sz w:val="24"/>
          <w:szCs w:val="24"/>
        </w:rPr>
        <w:t xml:space="preserve">és a </w:t>
      </w:r>
      <w:r w:rsidRPr="006B3408">
        <w:rPr>
          <w:sz w:val="24"/>
          <w:szCs w:val="24"/>
        </w:rPr>
        <w:t>kesztyűk használatának a lebonyolításáért.</w:t>
      </w:r>
    </w:p>
    <w:p w14:paraId="06A8C762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3F5BA98" w14:textId="424A3917" w:rsidR="00BB018A" w:rsidRPr="00366E4D" w:rsidRDefault="006B3408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55041157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81A1252" w14:textId="7C555A6A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B3D93D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5DF7A6" w14:textId="77777777" w:rsidR="00BB018A" w:rsidRPr="006B3408" w:rsidRDefault="00BB018A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3F272E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72EA1FE" w14:textId="40DAE472" w:rsidR="00BB018A" w:rsidRPr="006D3167" w:rsidRDefault="006B3408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kesztyűt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03096F35" w14:textId="30415FC3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6 Cloak</w:t>
      </w:r>
    </w:p>
    <w:p w14:paraId="1BFC073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EAE97D7" w14:textId="3CB355F7" w:rsidR="00BB018A" w:rsidRPr="00366E4D" w:rsidRDefault="006B3408" w:rsidP="006B3408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 xml:space="preserve">Ez az osztály felelős a </w:t>
      </w:r>
      <w:r>
        <w:rPr>
          <w:color w:val="000000"/>
          <w:sz w:val="24"/>
          <w:szCs w:val="24"/>
        </w:rPr>
        <w:t>köpeny</w:t>
      </w:r>
      <w:r w:rsidRPr="006B3408">
        <w:rPr>
          <w:color w:val="000000"/>
          <w:sz w:val="24"/>
          <w:szCs w:val="24"/>
        </w:rPr>
        <w:t>, mint eszköz megszerzéséért</w:t>
      </w:r>
      <w:r>
        <w:rPr>
          <w:color w:val="000000"/>
          <w:sz w:val="24"/>
          <w:szCs w:val="24"/>
        </w:rPr>
        <w:t xml:space="preserve"> és a</w:t>
      </w:r>
      <w:r w:rsidRPr="006B3408">
        <w:rPr>
          <w:sz w:val="24"/>
          <w:szCs w:val="24"/>
        </w:rPr>
        <w:t xml:space="preserve"> </w:t>
      </w:r>
      <w:r>
        <w:rPr>
          <w:sz w:val="24"/>
          <w:szCs w:val="24"/>
        </w:rPr>
        <w:t>köpenyek</w:t>
      </w:r>
      <w:r w:rsidRPr="006B3408">
        <w:rPr>
          <w:sz w:val="24"/>
          <w:szCs w:val="24"/>
        </w:rPr>
        <w:t xml:space="preserve"> használatának a lebonyolításáért.</w:t>
      </w:r>
    </w:p>
    <w:p w14:paraId="7B03D411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CEB7C85" w14:textId="7975A2DD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5114ED55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AE1A8C0" w14:textId="7201A2A8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E13A38B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75E483" w14:textId="4C0CADB2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</w:p>
    <w:p w14:paraId="3FCC4756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596C847" w14:textId="31DEE1E1" w:rsidR="006B3408" w:rsidRPr="006D3167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</w:t>
      </w:r>
      <w:r w:rsidR="00FE0386">
        <w:rPr>
          <w:color w:val="000000"/>
        </w:rPr>
        <w:t>köpenyt</w:t>
      </w:r>
      <w:r>
        <w:rPr>
          <w:color w:val="000000"/>
        </w:rPr>
        <w:t xml:space="preserve">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2740740D" w14:textId="1D5ACB8F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7 Sack</w:t>
      </w:r>
    </w:p>
    <w:p w14:paraId="6EB0E2D9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362A552" w14:textId="77777777" w:rsidR="006B3408" w:rsidRPr="00366E4D" w:rsidRDefault="006B3408" w:rsidP="006B3408">
      <w:pPr>
        <w:numPr>
          <w:ilvl w:val="0"/>
          <w:numId w:val="6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>Ez az osztály felelős a zsák, mint eszköz megszerzéséért.</w:t>
      </w:r>
    </w:p>
    <w:p w14:paraId="57760C05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6B7F92D" w14:textId="21CDCEF8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3ADF19A0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E6E6A5" w14:textId="55CD2ED2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42B016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E1FF33" w14:textId="4E7895A3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Capacity: int</w:t>
      </w:r>
      <w:r>
        <w:rPr>
          <w:color w:val="000000"/>
        </w:rPr>
        <w:t>: A zsák kapacitása, amivel növeli a maximum megszerezhető anyagok (nukleotid, aminosav) számát.</w:t>
      </w:r>
    </w:p>
    <w:p w14:paraId="79080A23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938C900" w14:textId="384588D1" w:rsidR="000A1034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zsákot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2FBE72C4" w14:textId="71712E42" w:rsidR="006B3408" w:rsidRPr="006D3167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3F3FED2A" w14:textId="7C277FC4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 xml:space="preserve">3.3.18 </w:t>
      </w:r>
      <w:r w:rsidR="00342A62">
        <w:t>Material</w:t>
      </w:r>
    </w:p>
    <w:p w14:paraId="127A314A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4C18CDE" w14:textId="64F36DE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raktárban található anyagok Ősosztálya.</w:t>
      </w:r>
    </w:p>
    <w:p w14:paraId="40460833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9B56790" w14:textId="77777777" w:rsidR="00BB018A" w:rsidRPr="00366E4D" w:rsidRDefault="00BB018A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1F52F3C1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C5DF0EE" w14:textId="39FD0B5D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AF0AE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E6A2959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19C0F089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9D869E6" w14:textId="613D9351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>: Absztrakt felvevő metódus.</w:t>
      </w:r>
    </w:p>
    <w:p w14:paraId="1E6363E4" w14:textId="0658A99D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342A62">
        <w:t>9 AminoAcid</w:t>
      </w:r>
    </w:p>
    <w:p w14:paraId="65FBD24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8BFE82F" w14:textId="33265055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z aminosavak megszerzését irányítja.</w:t>
      </w:r>
    </w:p>
    <w:p w14:paraId="453B117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1ACE04" w14:textId="11D2C8B0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Material</w:t>
      </w:r>
    </w:p>
    <w:p w14:paraId="4D5E2E9E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12F41F6" w14:textId="5655670B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0236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8F8B9E1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8FFD291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93DD8BE" w14:textId="5BE0FB86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Indítja az aminosavak felvételét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ba.</w:t>
      </w:r>
    </w:p>
    <w:p w14:paraId="04B0E996" w14:textId="0B2589F1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</w:t>
      </w:r>
      <w:r w:rsidR="00342A62">
        <w:t>20 Nukleotid</w:t>
      </w:r>
    </w:p>
    <w:p w14:paraId="11FDDCF0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3119490" w14:textId="0463E49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nukleotidok megszerzését irányítja.</w:t>
      </w:r>
    </w:p>
    <w:p w14:paraId="647D4D0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601C56A" w14:textId="0A7229DF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Material</w:t>
      </w:r>
    </w:p>
    <w:p w14:paraId="7CFF373D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5F72727" w14:textId="675100C7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A5F715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B04BA64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F6F7F6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3772333" w14:textId="5EB4BCE2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Indítja a nukleotidok felvételét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ba.</w:t>
      </w:r>
    </w:p>
    <w:p w14:paraId="10131FD3" w14:textId="66986B5A" w:rsidR="00342A62" w:rsidRPr="00366E4D" w:rsidRDefault="00342A62" w:rsidP="00342A62">
      <w:pPr>
        <w:pStyle w:val="Cmsor3"/>
        <w:spacing w:after="60"/>
        <w:ind w:left="-6" w:hanging="11"/>
        <w:rPr>
          <w:b w:val="0"/>
          <w:bCs/>
        </w:rPr>
      </w:pPr>
      <w:r>
        <w:t>3.3.20 GCode</w:t>
      </w:r>
    </w:p>
    <w:p w14:paraId="48B8A11E" w14:textId="77777777" w:rsidR="00342A62" w:rsidRPr="00366E4D" w:rsidRDefault="00342A62" w:rsidP="00342A62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09CFF7" w14:textId="47201579" w:rsidR="00342A62" w:rsidRPr="00366E4D" w:rsidRDefault="000A1034" w:rsidP="00342A62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 genetikai kódok felépítését tartalmazza, illetve az ágensek létrehozását irányítja.</w:t>
      </w:r>
    </w:p>
    <w:p w14:paraId="097C2F4B" w14:textId="77777777" w:rsidR="00342A62" w:rsidRPr="00366E4D" w:rsidRDefault="00342A62" w:rsidP="00342A62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C2F0DC2" w14:textId="58BD15FE" w:rsidR="00342A62" w:rsidRPr="00366E4D" w:rsidRDefault="00C66979" w:rsidP="00342A62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42FD08D" w14:textId="77777777" w:rsidR="00342A62" w:rsidRPr="00366E4D" w:rsidRDefault="00342A62" w:rsidP="00342A62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9607B7A" w14:textId="3C31C497" w:rsidR="00C66979" w:rsidRDefault="00C66979" w:rsidP="00342A62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3234C45" w14:textId="67FBA3A5" w:rsidR="00342A62" w:rsidRPr="00366E4D" w:rsidRDefault="00C66979" w:rsidP="00C66979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756DD162" w14:textId="77777777" w:rsidR="00342A62" w:rsidRPr="00366E4D" w:rsidRDefault="00342A62" w:rsidP="00342A62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Attribútumok</w:t>
      </w:r>
    </w:p>
    <w:p w14:paraId="049E6498" w14:textId="00E4710B" w:rsidR="000A1034" w:rsidRPr="000A1034" w:rsidRDefault="000A1034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>CName</w:t>
      </w:r>
      <w:r w:rsidRPr="000A1034">
        <w:rPr>
          <w:color w:val="000000"/>
          <w:sz w:val="24"/>
          <w:szCs w:val="24"/>
          <w:lang w:eastAsia="hu-HU"/>
        </w:rPr>
        <w:t>: A kód alapján előállítható ágens neve.</w:t>
      </w:r>
    </w:p>
    <w:p w14:paraId="4B85D9A2" w14:textId="19447604" w:rsidR="000A1034" w:rsidRPr="000A1034" w:rsidRDefault="00C66979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sedAmino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aminosavak listája.</w:t>
      </w:r>
    </w:p>
    <w:p w14:paraId="1106832E" w14:textId="536E06AB" w:rsidR="00342A62" w:rsidRPr="000A1034" w:rsidRDefault="00C6697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sedNukleo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nukleotidok listája.</w:t>
      </w:r>
    </w:p>
    <w:p w14:paraId="41E348D0" w14:textId="77777777" w:rsidR="00342A62" w:rsidRPr="00366E4D" w:rsidRDefault="00342A62" w:rsidP="00342A62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6F3D0B6" w14:textId="56ABE493" w:rsidR="00BB018A" w:rsidRPr="00C66979" w:rsidRDefault="00C66979" w:rsidP="00C66979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Agent create(inv: Inventory)</w:t>
      </w:r>
      <w:r>
        <w:rPr>
          <w:color w:val="000000"/>
        </w:rPr>
        <w:t xml:space="preserve">: Ellenőrzi, hogy az ágens létrehozásához megvan-e a megfelelő mennyiségű anyag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 xml:space="preserve">ban, ha nincs, akkor visszatér: NULL. Ha megvan, akkor azokat kiveszi a virológus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jából és létrehozza a megfelelő ágenst.</w:t>
      </w:r>
    </w:p>
    <w:p w14:paraId="57617A82" w14:textId="3D44666E" w:rsidR="00366E4D" w:rsidRDefault="002215EA" w:rsidP="002215EA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31FE2D5F" w14:textId="77777777" w:rsidR="00723D86" w:rsidRPr="008964AC" w:rsidRDefault="00067F11" w:rsidP="00723D86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4 Szekvencia diagramok</w:t>
      </w:r>
    </w:p>
    <w:p w14:paraId="4ADEC515" w14:textId="52AC8130" w:rsidR="002215EA" w:rsidRDefault="008964AC" w:rsidP="002215EA">
      <w:pPr>
        <w:pStyle w:val="Cmsor3"/>
        <w:ind w:left="360" w:firstLine="0"/>
      </w:pPr>
      <w:r>
        <w:t xml:space="preserve">3.4.1 </w:t>
      </w:r>
      <w:r w:rsidR="002215EA">
        <w:t>Timer steps</w:t>
      </w:r>
    </w:p>
    <w:p w14:paraId="3EE4EFC5" w14:textId="02543DE4" w:rsidR="002215EA" w:rsidRPr="00DF3C34" w:rsidRDefault="002215EA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2798A2F5" w14:textId="4462A14E" w:rsidR="002215EA" w:rsidRDefault="002215EA" w:rsidP="002215EA">
      <w:pPr>
        <w:pStyle w:val="Cmsor3"/>
        <w:ind w:left="360" w:firstLine="0"/>
      </w:pPr>
      <w:r>
        <w:t xml:space="preserve">3.4.2 </w:t>
      </w:r>
      <w:r w:rsidR="00E23102">
        <w:t>Immunity</w:t>
      </w:r>
      <w:r>
        <w:t xml:space="preserve"> steps</w:t>
      </w:r>
    </w:p>
    <w:p w14:paraId="16D309A7" w14:textId="631CD2A3" w:rsidR="00E23102" w:rsidRPr="00E23102" w:rsidRDefault="00E23102" w:rsidP="005C4323">
      <w:pPr>
        <w:spacing w:after="60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4B2F5BD1" wp14:editId="2A32D107">
            <wp:extent cx="5686424" cy="40671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5"/>
                    <a:stretch/>
                  </pic:blipFill>
                  <pic:spPr bwMode="auto">
                    <a:xfrm>
                      <a:off x="0" y="0"/>
                      <a:ext cx="5695453" cy="40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6F24" w14:textId="39F0C87F" w:rsidR="002215EA" w:rsidRDefault="002215EA" w:rsidP="002215EA">
      <w:pPr>
        <w:pStyle w:val="Cmsor3"/>
        <w:ind w:left="360" w:firstLine="0"/>
      </w:pPr>
      <w:r>
        <w:lastRenderedPageBreak/>
        <w:t xml:space="preserve">3.4.3 </w:t>
      </w:r>
      <w:r w:rsidR="00E23102">
        <w:t>Oblivion</w:t>
      </w:r>
      <w:r>
        <w:t xml:space="preserve"> steps</w:t>
      </w:r>
    </w:p>
    <w:p w14:paraId="27CD966C" w14:textId="6E725C6C" w:rsidR="00E23102" w:rsidRPr="00E23102" w:rsidRDefault="00E23102" w:rsidP="005C4323">
      <w:pPr>
        <w:spacing w:after="60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2C2E96B" wp14:editId="71D2A4E5">
            <wp:extent cx="4553585" cy="3616859"/>
            <wp:effectExtent l="0" t="0" r="0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4"/>
                    <a:stretch/>
                  </pic:blipFill>
                  <pic:spPr bwMode="auto">
                    <a:xfrm>
                      <a:off x="0" y="0"/>
                      <a:ext cx="4594073" cy="36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8880" w14:textId="7D7D2E0B" w:rsidR="002215EA" w:rsidRDefault="002215EA" w:rsidP="002215EA">
      <w:pPr>
        <w:pStyle w:val="Cmsor3"/>
        <w:ind w:left="360" w:firstLine="0"/>
      </w:pPr>
      <w:r>
        <w:t>3.4.</w:t>
      </w:r>
      <w:r w:rsidR="00E23102">
        <w:t>4</w:t>
      </w:r>
      <w:r>
        <w:t xml:space="preserve"> </w:t>
      </w:r>
      <w:r w:rsidR="00E23102">
        <w:t>VitusDance</w:t>
      </w:r>
      <w:r>
        <w:t xml:space="preserve"> steps</w:t>
      </w:r>
    </w:p>
    <w:p w14:paraId="4E30F976" w14:textId="27A42414" w:rsidR="00E23102" w:rsidRPr="00E23102" w:rsidRDefault="00E23102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29106E66" wp14:editId="3698F683">
            <wp:extent cx="5002900" cy="4030675"/>
            <wp:effectExtent l="0" t="0" r="762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0"/>
                    <a:stretch/>
                  </pic:blipFill>
                  <pic:spPr bwMode="auto">
                    <a:xfrm>
                      <a:off x="0" y="0"/>
                      <a:ext cx="5041617" cy="40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897B" w14:textId="024F1CB5" w:rsidR="00E23102" w:rsidRDefault="00E23102" w:rsidP="00E23102">
      <w:pPr>
        <w:pStyle w:val="Cmsor3"/>
        <w:ind w:left="360" w:firstLine="0"/>
      </w:pPr>
      <w:r>
        <w:lastRenderedPageBreak/>
        <w:t>3.4.5 Paralysis steps</w:t>
      </w:r>
    </w:p>
    <w:p w14:paraId="1ECD0488" w14:textId="22ACD12E" w:rsidR="00AA1425" w:rsidRDefault="00E23102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112B2F73" wp14:editId="6EA7EC45">
            <wp:extent cx="5337810" cy="594725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8"/>
                    <a:stretch/>
                  </pic:blipFill>
                  <pic:spPr bwMode="auto">
                    <a:xfrm>
                      <a:off x="0" y="0"/>
                      <a:ext cx="5337810" cy="594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F3B3" w14:textId="1B640621" w:rsidR="00E23102" w:rsidRDefault="00AA1425" w:rsidP="00AA1425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5E7AF6B9" w14:textId="45CF3445" w:rsidR="002215EA" w:rsidRDefault="002215EA" w:rsidP="00AA1425">
      <w:pPr>
        <w:pStyle w:val="Cmsor3"/>
        <w:spacing w:after="60"/>
        <w:ind w:left="357" w:firstLine="0"/>
      </w:pPr>
      <w:r>
        <w:lastRenderedPageBreak/>
        <w:t xml:space="preserve">3.4.6 </w:t>
      </w:r>
      <w:r w:rsidR="00E23102">
        <w:t>Virologist moves to a basic field (</w:t>
      </w:r>
      <w:r w:rsidR="00E23102">
        <w:rPr>
          <w:i/>
          <w:iCs/>
        </w:rPr>
        <w:t>from a basic field</w:t>
      </w:r>
      <w:r w:rsidR="00E23102">
        <w:t>)</w:t>
      </w:r>
    </w:p>
    <w:p w14:paraId="4A2DFEF0" w14:textId="74D6F9F7" w:rsidR="00E23102" w:rsidRPr="00DF3C34" w:rsidRDefault="00E23102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624872F0" w14:textId="3981C2F5" w:rsidR="002215EA" w:rsidRDefault="002215EA" w:rsidP="00AA1425">
      <w:pPr>
        <w:pStyle w:val="Cmsor3"/>
        <w:spacing w:after="60"/>
        <w:ind w:left="357" w:firstLine="0"/>
      </w:pPr>
      <w:r>
        <w:t xml:space="preserve">3.4.7 </w:t>
      </w:r>
      <w:r w:rsidR="00E23102">
        <w:t xml:space="preserve">Virologist moves to a </w:t>
      </w:r>
      <w:r w:rsidR="009B4AA9">
        <w:t>laboratory</w:t>
      </w:r>
      <w:r w:rsidR="00E23102">
        <w:t xml:space="preserve"> field (</w:t>
      </w:r>
      <w:r w:rsidR="00E23102">
        <w:rPr>
          <w:i/>
          <w:iCs/>
        </w:rPr>
        <w:t>from a basic field</w:t>
      </w:r>
      <w:r w:rsidR="00E23102">
        <w:t>)</w:t>
      </w:r>
    </w:p>
    <w:p w14:paraId="11EC7D3A" w14:textId="76406407" w:rsidR="009B4AA9" w:rsidRPr="00DF3C34" w:rsidRDefault="009B4AA9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47040AB9" w14:textId="62DC5F65" w:rsidR="002215EA" w:rsidRDefault="002215EA" w:rsidP="00AA1425">
      <w:pPr>
        <w:pStyle w:val="Cmsor3"/>
        <w:spacing w:after="60"/>
        <w:ind w:left="357" w:firstLine="0"/>
      </w:pPr>
      <w:r>
        <w:t xml:space="preserve">3.4.8 </w:t>
      </w:r>
      <w:r w:rsidR="00E23102">
        <w:t xml:space="preserve">Virologist moves to a </w:t>
      </w:r>
      <w:r w:rsidR="009B4AA9">
        <w:t>shelter</w:t>
      </w:r>
      <w:r w:rsidR="00E23102">
        <w:t xml:space="preserve"> field (</w:t>
      </w:r>
      <w:r w:rsidR="00E23102">
        <w:rPr>
          <w:i/>
          <w:iCs/>
        </w:rPr>
        <w:t>from a basic field</w:t>
      </w:r>
      <w:r w:rsidR="00E23102">
        <w:t>)</w:t>
      </w:r>
    </w:p>
    <w:p w14:paraId="35A3D071" w14:textId="1F4A55A9" w:rsidR="009B4AA9" w:rsidRPr="00DF3C34" w:rsidRDefault="009B4AA9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72DD4559" w14:textId="0313D992" w:rsidR="002215EA" w:rsidRDefault="002215EA" w:rsidP="00AA1425">
      <w:pPr>
        <w:pStyle w:val="Cmsor3"/>
        <w:spacing w:after="60"/>
        <w:ind w:left="357" w:firstLine="0"/>
      </w:pPr>
      <w:r>
        <w:t xml:space="preserve">3.4.9 </w:t>
      </w:r>
      <w:r w:rsidR="00E23102">
        <w:t xml:space="preserve">Virologist moves to a </w:t>
      </w:r>
      <w:r w:rsidR="009B4AA9">
        <w:t>storage</w:t>
      </w:r>
      <w:r w:rsidR="00E23102">
        <w:t xml:space="preserve"> field (</w:t>
      </w:r>
      <w:r w:rsidR="00E23102">
        <w:rPr>
          <w:i/>
          <w:iCs/>
        </w:rPr>
        <w:t>from a basic field</w:t>
      </w:r>
      <w:r w:rsidR="00E23102">
        <w:t>)</w:t>
      </w:r>
    </w:p>
    <w:p w14:paraId="28FA6B00" w14:textId="01C4E447" w:rsidR="009B4AA9" w:rsidRPr="00DF3C34" w:rsidRDefault="009B4AA9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5A94DA40" w14:textId="45CB6337" w:rsidR="002215EA" w:rsidRDefault="002215EA" w:rsidP="002215EA">
      <w:pPr>
        <w:pStyle w:val="Cmsor3"/>
        <w:ind w:left="360" w:firstLine="0"/>
      </w:pPr>
      <w:r>
        <w:t>3.4.1</w:t>
      </w:r>
      <w:r w:rsidR="00E450EE">
        <w:t>0</w:t>
      </w:r>
      <w:r>
        <w:t xml:space="preserve"> </w:t>
      </w:r>
      <w:r w:rsidR="00174D09">
        <w:t>Attack</w:t>
      </w:r>
    </w:p>
    <w:p w14:paraId="571D631D" w14:textId="34266E69" w:rsidR="00174D09" w:rsidRPr="00174D09" w:rsidRDefault="00174D09" w:rsidP="00DF3C34">
      <w:pPr>
        <w:spacing w:after="60"/>
        <w:ind w:left="-425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6D3EE91" wp14:editId="506A247C">
            <wp:extent cx="6313119" cy="40957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91" cy="40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D68E" w14:textId="640A6B57" w:rsidR="002215EA" w:rsidRDefault="002215EA" w:rsidP="002215EA">
      <w:pPr>
        <w:pStyle w:val="Cmsor3"/>
        <w:ind w:left="360" w:firstLine="0"/>
      </w:pPr>
      <w:r>
        <w:t>3.4.1</w:t>
      </w:r>
      <w:r w:rsidR="00E450EE">
        <w:t>1</w:t>
      </w:r>
      <w:r>
        <w:t xml:space="preserve"> </w:t>
      </w:r>
      <w:r w:rsidR="00174D09">
        <w:t>Defense</w:t>
      </w:r>
    </w:p>
    <w:p w14:paraId="768DAFE7" w14:textId="1B74249E" w:rsidR="00174D09" w:rsidRPr="00174D09" w:rsidRDefault="00174D09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3128CFCA" w14:textId="5FEE03DB" w:rsidR="002215EA" w:rsidRDefault="002215EA" w:rsidP="002215EA">
      <w:pPr>
        <w:pStyle w:val="Cmsor3"/>
        <w:ind w:left="360" w:firstLine="0"/>
      </w:pPr>
      <w:r>
        <w:t>3.4.1</w:t>
      </w:r>
      <w:r w:rsidR="00E450EE">
        <w:t>2</w:t>
      </w:r>
      <w:r>
        <w:t xml:space="preserve"> </w:t>
      </w:r>
      <w:r w:rsidR="00316F2A">
        <w:t>Create Agent</w:t>
      </w:r>
    </w:p>
    <w:p w14:paraId="293EFE5A" w14:textId="7AF4C69B" w:rsidR="00316F2A" w:rsidRPr="00316F2A" w:rsidRDefault="00316F2A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60B20E82" w14:textId="0D42E5A8" w:rsidR="002215EA" w:rsidRDefault="002215EA" w:rsidP="002215EA">
      <w:pPr>
        <w:pStyle w:val="Cmsor3"/>
        <w:ind w:left="360" w:firstLine="0"/>
      </w:pPr>
      <w:r>
        <w:t>3.4.1</w:t>
      </w:r>
      <w:r w:rsidR="00E450EE">
        <w:t>3</w:t>
      </w:r>
      <w:r>
        <w:t xml:space="preserve"> </w:t>
      </w:r>
      <w:r w:rsidR="00316F2A">
        <w:t>Stealing</w:t>
      </w:r>
    </w:p>
    <w:p w14:paraId="424069EB" w14:textId="3E12C166" w:rsidR="00316F2A" w:rsidRPr="00DF3C34" w:rsidRDefault="00316F2A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292B265D" w14:textId="36EBF761" w:rsidR="002215EA" w:rsidRDefault="002215EA" w:rsidP="002215EA">
      <w:pPr>
        <w:pStyle w:val="Cmsor3"/>
        <w:ind w:left="360" w:firstLine="0"/>
      </w:pPr>
      <w:r>
        <w:t>3.4.1</w:t>
      </w:r>
      <w:r w:rsidR="00E450EE">
        <w:t>4</w:t>
      </w:r>
      <w:r>
        <w:t xml:space="preserve"> </w:t>
      </w:r>
      <w:r w:rsidR="00A61EBE">
        <w:t>Gloves pick up</w:t>
      </w:r>
    </w:p>
    <w:p w14:paraId="242DE8E3" w14:textId="3B200E66" w:rsidR="00A61EBE" w:rsidRPr="00DF3C34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697ADF20" w14:textId="41A92DF0" w:rsidR="002215EA" w:rsidRDefault="002215EA" w:rsidP="002215EA">
      <w:pPr>
        <w:pStyle w:val="Cmsor3"/>
        <w:ind w:left="360" w:firstLine="0"/>
      </w:pPr>
      <w:r>
        <w:t>3.4.1</w:t>
      </w:r>
      <w:r w:rsidR="00E450EE">
        <w:t>5</w:t>
      </w:r>
      <w:r>
        <w:t xml:space="preserve"> </w:t>
      </w:r>
      <w:r w:rsidR="00A61EBE">
        <w:t>Cloak pick up</w:t>
      </w:r>
    </w:p>
    <w:p w14:paraId="6A929EB4" w14:textId="57D5384B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2A321440" w14:textId="3ECF4364" w:rsidR="002215EA" w:rsidRDefault="002215EA" w:rsidP="002215EA">
      <w:pPr>
        <w:pStyle w:val="Cmsor3"/>
        <w:ind w:left="360" w:firstLine="0"/>
      </w:pPr>
      <w:r>
        <w:t>3.4.1</w:t>
      </w:r>
      <w:r w:rsidR="00E450EE">
        <w:t>6</w:t>
      </w:r>
      <w:r>
        <w:t xml:space="preserve"> </w:t>
      </w:r>
      <w:r w:rsidR="00A61EBE">
        <w:t>Sack pick up</w:t>
      </w:r>
    </w:p>
    <w:p w14:paraId="61FE07F2" w14:textId="30E6FA8D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1CFC4068" w14:textId="69574E95" w:rsidR="002215EA" w:rsidRDefault="002215EA" w:rsidP="002215EA">
      <w:pPr>
        <w:pStyle w:val="Cmsor3"/>
        <w:ind w:left="360" w:firstLine="0"/>
      </w:pPr>
      <w:r>
        <w:t>3.4.1</w:t>
      </w:r>
      <w:r w:rsidR="00E450EE">
        <w:t>7</w:t>
      </w:r>
      <w:r>
        <w:t xml:space="preserve"> </w:t>
      </w:r>
      <w:r w:rsidR="00A61EBE">
        <w:t>Amino pick up</w:t>
      </w:r>
    </w:p>
    <w:p w14:paraId="40707023" w14:textId="2826BE74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5005FE0E" w14:textId="7BC7A8EA" w:rsidR="002215EA" w:rsidRDefault="002215EA" w:rsidP="002215EA">
      <w:pPr>
        <w:pStyle w:val="Cmsor3"/>
        <w:ind w:left="360" w:firstLine="0"/>
      </w:pPr>
      <w:r>
        <w:lastRenderedPageBreak/>
        <w:t>3.4.</w:t>
      </w:r>
      <w:r w:rsidR="00E450EE">
        <w:t>18</w:t>
      </w:r>
      <w:r>
        <w:t xml:space="preserve"> </w:t>
      </w:r>
      <w:r w:rsidR="00A61EBE">
        <w:t>Nukleo pick up</w:t>
      </w:r>
    </w:p>
    <w:p w14:paraId="1DAA3F9B" w14:textId="716529B3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4FCFE4DB" w14:textId="632EC0C8" w:rsidR="002215EA" w:rsidRDefault="002215EA" w:rsidP="002215EA">
      <w:pPr>
        <w:pStyle w:val="Cmsor3"/>
        <w:ind w:left="360" w:firstLine="0"/>
      </w:pPr>
      <w:r>
        <w:t>3.4.</w:t>
      </w:r>
      <w:r w:rsidR="00E450EE">
        <w:t>19</w:t>
      </w:r>
      <w:r>
        <w:t xml:space="preserve"> </w:t>
      </w:r>
      <w:r w:rsidR="00A61EBE">
        <w:t>Genetic code read</w:t>
      </w:r>
    </w:p>
    <w:p w14:paraId="1B4CB8B3" w14:textId="50FDB5C2" w:rsidR="00A61EBE" w:rsidRPr="00DF3C34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3E6CFF02" w14:textId="1605D8D2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 xml:space="preserve">3.5 </w:t>
      </w:r>
      <w:r w:rsidR="002215EA">
        <w:rPr>
          <w:rStyle w:val="Kiemels2"/>
          <w:b/>
          <w:bCs w:val="0"/>
        </w:rPr>
        <w:t>Állapotgépek</w:t>
      </w:r>
    </w:p>
    <w:p w14:paraId="7C1EC012" w14:textId="42401776" w:rsidR="00FA31FE" w:rsidRPr="00FA31FE" w:rsidRDefault="00FA31FE" w:rsidP="00FA31FE">
      <w:pPr>
        <w:pStyle w:val="Cmsor3"/>
        <w:spacing w:after="209"/>
        <w:ind w:left="-5"/>
      </w:pPr>
      <w:r>
        <w:t>3.5.1 Ágens effekt visszaszámláló</w:t>
      </w:r>
    </w:p>
    <w:p w14:paraId="580C352A" w14:textId="04602346" w:rsidR="00FA31FE" w:rsidRPr="00FA31FE" w:rsidRDefault="00544889" w:rsidP="00544889">
      <w:pPr>
        <w:jc w:val="center"/>
        <w:rPr>
          <w:lang w:eastAsia="hu-HU"/>
        </w:rPr>
      </w:pPr>
      <w:r>
        <w:rPr>
          <w:rStyle w:val="Kiemels2"/>
          <w:b w:val="0"/>
          <w:bCs w:val="0"/>
          <w:noProof/>
        </w:rPr>
        <w:drawing>
          <wp:inline distT="0" distB="0" distL="0" distR="0" wp14:anchorId="404C4F16" wp14:editId="31437805">
            <wp:extent cx="4882515" cy="11474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0F3" w14:textId="02819BE4" w:rsidR="007253CD" w:rsidRPr="008964AC" w:rsidRDefault="00190A80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>3</w:t>
      </w:r>
      <w:r w:rsidR="007253CD" w:rsidRPr="008964AC">
        <w:rPr>
          <w:rStyle w:val="Kiemels2"/>
          <w:b/>
          <w:bCs w:val="0"/>
        </w:rPr>
        <w:t>.</w:t>
      </w:r>
      <w:r w:rsidRPr="008964AC">
        <w:rPr>
          <w:rStyle w:val="Kiemels2"/>
          <w:b/>
          <w:bCs w:val="0"/>
        </w:rPr>
        <w:t>6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r>
              <w:t>Alpek</w:t>
            </w:r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1C4FF508" w:rsidR="00B96FF8" w:rsidRDefault="001659C5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3EDDD58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h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25A85165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- beadás és a forráskód h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07BEF28" w:rsidR="007253CD" w:rsidRDefault="00190A80" w:rsidP="007253CD">
      <w:pPr>
        <w:pStyle w:val="Cmsor2"/>
        <w:ind w:left="-5" w:right="15"/>
        <w:jc w:val="both"/>
      </w:pPr>
      <w:r>
        <w:lastRenderedPageBreak/>
        <w:t>3</w:t>
      </w:r>
      <w:r w:rsidR="007253CD">
        <w:t>.</w:t>
      </w:r>
      <w:r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2CA8356F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1659C5">
              <w:t>12</w:t>
            </w:r>
            <w:r>
              <w:t xml:space="preserve"> </w:t>
            </w:r>
            <w:r w:rsidR="001659C5">
              <w:t>20</w:t>
            </w:r>
            <w:r>
              <w:t>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327EA48B" w:rsidR="00D91FF6" w:rsidRDefault="00A95AF1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4DC010DF" w:rsidR="00D91FF6" w:rsidRDefault="00067F1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0112B8A4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 xml:space="preserve">: </w:t>
            </w:r>
            <w:r w:rsidR="001659C5">
              <w:t>A konzultáción megbeszélt hibák átnézése. Közös ötletelés, hogy hogyan javítsuk ki ezeket.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4A79D944" w:rsidR="001659C5" w:rsidRDefault="001659C5" w:rsidP="001B730B">
            <w:pPr>
              <w:spacing w:line="259" w:lineRule="auto"/>
              <w:ind w:left="2"/>
            </w:pPr>
            <w:r>
              <w:t>2022.03.12 10:3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534ACF52" w:rsidR="001659C5" w:rsidRDefault="001659C5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2305F85F" w:rsidR="001659C5" w:rsidRDefault="001659C5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17AF98BC" w:rsidR="001659C5" w:rsidRPr="001659C5" w:rsidRDefault="001659C5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következő konzultációnkig a feladatok szétosztása az emberek között</w:t>
            </w:r>
            <w:r w:rsidR="00F07D42">
              <w:t>, hogy kinek mi a dolga a saját határidőnkig</w:t>
            </w:r>
            <w:r>
              <w:t>.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74AE983D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2</w:t>
            </w:r>
            <w:r>
              <w:t>:02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742B2DD0" w:rsidR="001659C5" w:rsidRDefault="00320BB8" w:rsidP="001B730B">
            <w:pPr>
              <w:spacing w:line="259" w:lineRule="auto"/>
            </w:pPr>
            <w:r>
              <w:t>2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0C685E11" w:rsidR="001659C5" w:rsidRDefault="00F07D42" w:rsidP="001B730B">
            <w:pPr>
              <w:spacing w:line="259" w:lineRule="auto"/>
            </w:pPr>
            <w:r>
              <w:t>Alpek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6716AFDA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Ágensgenerálás, illetve eszközök fel-le vételéhez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38EA8E2E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4</w:t>
            </w:r>
            <w:r>
              <w:t>:0</w:t>
            </w:r>
            <w:r w:rsidR="00785B8F">
              <w:t>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3EAEE85B" w:rsidR="001659C5" w:rsidRDefault="00320BB8" w:rsidP="001B730B">
            <w:pPr>
              <w:spacing w:line="259" w:lineRule="auto"/>
            </w:pPr>
            <w:r>
              <w:t>2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5C4A5E13" w:rsidR="001659C5" w:rsidRDefault="00F07D42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2CA4541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641041">
              <w:t>Az óvóhely és a labor mezők metódusaihoz 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  <w:r w:rsidR="00320BB8">
              <w:t xml:space="preserve"> Stepper szekvenciadiagram javítása.</w:t>
            </w:r>
          </w:p>
        </w:tc>
      </w:tr>
      <w:tr w:rsidR="001659C5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62D1AEC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5</w:t>
            </w:r>
            <w:r>
              <w:t>:</w:t>
            </w:r>
            <w:r w:rsidR="00966418">
              <w:t>34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6374A8B4" w:rsidR="001659C5" w:rsidRDefault="00320BB8" w:rsidP="001B730B">
            <w:pPr>
              <w:spacing w:line="259" w:lineRule="auto"/>
            </w:pPr>
            <w:r>
              <w:t>2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039F620C" w:rsidR="001659C5" w:rsidRDefault="00F07D42" w:rsidP="001B730B">
            <w:pPr>
              <w:spacing w:line="259" w:lineRule="auto"/>
            </w:pPr>
            <w:r>
              <w:t>Litavecz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4CD4CB21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>Az üres mező és a raktár mezők metódusaihoz</w:t>
            </w:r>
            <w:r w:rsidR="001221DE">
              <w:t>, illetve a virológus step() metódusához</w:t>
            </w:r>
            <w:r w:rsidR="0053677A">
              <w:t xml:space="preserve"> (ágens effekt léptetéséhez)</w:t>
            </w:r>
            <w:r w:rsidR="00320BB8">
              <w:t xml:space="preserve">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74CA4E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FFAFC" w14:textId="27EAA09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1</w:t>
            </w:r>
            <w:r>
              <w:t>:</w:t>
            </w:r>
            <w:r w:rsidR="00966418">
              <w:t>27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CA38A" w14:textId="7222FEE2" w:rsidR="001659C5" w:rsidRDefault="00320BB8" w:rsidP="001B730B">
            <w:pPr>
              <w:spacing w:line="259" w:lineRule="auto"/>
            </w:pPr>
            <w:r>
              <w:t>2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EAA0B4" w14:textId="6A3D3753" w:rsidR="001659C5" w:rsidRDefault="00F07D42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23DC61" w14:textId="27C3BB8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Kesztyűhasználathoz </w:t>
            </w:r>
            <w:r w:rsidR="00641041">
              <w:t>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</w:p>
        </w:tc>
      </w:tr>
      <w:tr w:rsidR="001659C5" w14:paraId="02402985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D09E98" w14:textId="06C74552" w:rsidR="001659C5" w:rsidRDefault="001659C5" w:rsidP="001B730B">
            <w:pPr>
              <w:spacing w:line="259" w:lineRule="auto"/>
              <w:ind w:left="2"/>
            </w:pPr>
            <w:r>
              <w:t xml:space="preserve">2022.03.14 </w:t>
            </w:r>
            <w:r w:rsidR="00F7391C">
              <w:t>15</w:t>
            </w:r>
            <w:r>
              <w:t>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11DB1" w14:textId="1D807479" w:rsidR="001659C5" w:rsidRDefault="001659C5" w:rsidP="001B730B">
            <w:pPr>
              <w:spacing w:line="259" w:lineRule="auto"/>
            </w:pPr>
            <w:r>
              <w:t>3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BCB525" w14:textId="12CC1FE4" w:rsidR="001659C5" w:rsidRDefault="001659C5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7DF581" w14:textId="486FB1E7" w:rsidR="001659C5" w:rsidRPr="001659C5" w:rsidRDefault="001659C5" w:rsidP="00EE2851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</w:t>
            </w:r>
            <w:r w:rsidR="00F07D42">
              <w:t>A mindenki által beadott szekvenciadiagrammok, és a hozzájuk tartozó függvények leírásának átnézése hibák keresése végett.</w:t>
            </w:r>
          </w:p>
        </w:tc>
      </w:tr>
    </w:tbl>
    <w:p w14:paraId="17AD52DA" w14:textId="589192FD" w:rsidR="007B6FE1" w:rsidRDefault="007B6FE1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</w:p>
    <w:p w14:paraId="7271C7B4" w14:textId="36C0A601" w:rsidR="00EA0CD6" w:rsidRPr="0097703F" w:rsidRDefault="00190A80" w:rsidP="0097703F">
      <w:pPr>
        <w:pStyle w:val="Cmsor2"/>
        <w:spacing w:before="240"/>
        <w:ind w:left="-6" w:right="17" w:hanging="11"/>
        <w:jc w:val="both"/>
      </w:pPr>
      <w:r>
        <w:t>3</w:t>
      </w:r>
      <w:r w:rsidR="0097703F">
        <w:t>.</w:t>
      </w:r>
      <w:r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r>
              <w:lastRenderedPageBreak/>
              <w:t>Alpe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r>
              <w:t>Litavecz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EA43F4"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DA25" w14:textId="77777777" w:rsidR="000C78A2" w:rsidRDefault="000C78A2" w:rsidP="00DB4966">
      <w:r>
        <w:separator/>
      </w:r>
    </w:p>
  </w:endnote>
  <w:endnote w:type="continuationSeparator" w:id="0">
    <w:p w14:paraId="053E34B1" w14:textId="77777777" w:rsidR="000C78A2" w:rsidRDefault="000C78A2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51C23A64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D113C0">
          <w:rPr>
            <w:noProof/>
            <w:sz w:val="24"/>
            <w:szCs w:val="24"/>
          </w:rPr>
          <w:t>2022-03-12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C6D9" w14:textId="77777777" w:rsidR="000C78A2" w:rsidRDefault="000C78A2" w:rsidP="00DB4966">
      <w:r>
        <w:separator/>
      </w:r>
    </w:p>
  </w:footnote>
  <w:footnote w:type="continuationSeparator" w:id="0">
    <w:p w14:paraId="4C1CB4AC" w14:textId="77777777" w:rsidR="000C78A2" w:rsidRDefault="000C78A2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4F48FD2" w:rsidR="00DB4966" w:rsidRPr="00DB4966" w:rsidRDefault="001A3A2E">
    <w:pPr>
      <w:pStyle w:val="lfej"/>
      <w:rPr>
        <w:sz w:val="24"/>
        <w:szCs w:val="24"/>
      </w:rPr>
    </w:pPr>
    <w:r>
      <w:rPr>
        <w:sz w:val="24"/>
        <w:szCs w:val="24"/>
      </w:rPr>
      <w:t>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Analízis modell kidolgozása I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r w:rsidR="00DB4966" w:rsidRPr="00DB4966">
      <w:rPr>
        <w:i/>
        <w:iCs/>
        <w:sz w:val="24"/>
        <w:szCs w:val="24"/>
      </w:rPr>
      <w:t>Z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30D61"/>
    <w:rsid w:val="00067F11"/>
    <w:rsid w:val="0007282F"/>
    <w:rsid w:val="00080CC1"/>
    <w:rsid w:val="000A1034"/>
    <w:rsid w:val="000A26A6"/>
    <w:rsid w:val="000A337E"/>
    <w:rsid w:val="000B1C27"/>
    <w:rsid w:val="000B3FBD"/>
    <w:rsid w:val="000C344A"/>
    <w:rsid w:val="000C78A2"/>
    <w:rsid w:val="00102341"/>
    <w:rsid w:val="001221DE"/>
    <w:rsid w:val="00133DB4"/>
    <w:rsid w:val="001659C5"/>
    <w:rsid w:val="00174D09"/>
    <w:rsid w:val="00175075"/>
    <w:rsid w:val="00190A80"/>
    <w:rsid w:val="001A3A2E"/>
    <w:rsid w:val="001E5932"/>
    <w:rsid w:val="00216B02"/>
    <w:rsid w:val="002215EA"/>
    <w:rsid w:val="002309CA"/>
    <w:rsid w:val="00266B0C"/>
    <w:rsid w:val="00266E66"/>
    <w:rsid w:val="00286F25"/>
    <w:rsid w:val="00293412"/>
    <w:rsid w:val="0029352B"/>
    <w:rsid w:val="002A3C6E"/>
    <w:rsid w:val="002B223C"/>
    <w:rsid w:val="002E55D9"/>
    <w:rsid w:val="002F03EB"/>
    <w:rsid w:val="00316F2A"/>
    <w:rsid w:val="00320BB8"/>
    <w:rsid w:val="00331700"/>
    <w:rsid w:val="00342A62"/>
    <w:rsid w:val="003531D2"/>
    <w:rsid w:val="00366E4D"/>
    <w:rsid w:val="003670B6"/>
    <w:rsid w:val="00381F16"/>
    <w:rsid w:val="003B0221"/>
    <w:rsid w:val="003B08FA"/>
    <w:rsid w:val="003C5E02"/>
    <w:rsid w:val="00420B91"/>
    <w:rsid w:val="00420F2F"/>
    <w:rsid w:val="00431496"/>
    <w:rsid w:val="00437F1A"/>
    <w:rsid w:val="00442B08"/>
    <w:rsid w:val="00452634"/>
    <w:rsid w:val="00452ABF"/>
    <w:rsid w:val="00455789"/>
    <w:rsid w:val="00461877"/>
    <w:rsid w:val="00493A89"/>
    <w:rsid w:val="004A68E2"/>
    <w:rsid w:val="004D0D65"/>
    <w:rsid w:val="004E1C18"/>
    <w:rsid w:val="004E7E58"/>
    <w:rsid w:val="004F5F64"/>
    <w:rsid w:val="005028ED"/>
    <w:rsid w:val="00521690"/>
    <w:rsid w:val="0053677A"/>
    <w:rsid w:val="00544889"/>
    <w:rsid w:val="00580B9E"/>
    <w:rsid w:val="0058732C"/>
    <w:rsid w:val="005B31CE"/>
    <w:rsid w:val="005C4323"/>
    <w:rsid w:val="005D32BB"/>
    <w:rsid w:val="005D5C7A"/>
    <w:rsid w:val="00630198"/>
    <w:rsid w:val="0063262E"/>
    <w:rsid w:val="006356B2"/>
    <w:rsid w:val="00641041"/>
    <w:rsid w:val="0064598A"/>
    <w:rsid w:val="006575BE"/>
    <w:rsid w:val="006611C2"/>
    <w:rsid w:val="006754EF"/>
    <w:rsid w:val="00677C2A"/>
    <w:rsid w:val="006B3408"/>
    <w:rsid w:val="006B4C4D"/>
    <w:rsid w:val="006D19B0"/>
    <w:rsid w:val="006D3167"/>
    <w:rsid w:val="006D3237"/>
    <w:rsid w:val="006D459B"/>
    <w:rsid w:val="006D6A5E"/>
    <w:rsid w:val="006E35C7"/>
    <w:rsid w:val="006E3E50"/>
    <w:rsid w:val="006F2F1D"/>
    <w:rsid w:val="00723D86"/>
    <w:rsid w:val="007253CD"/>
    <w:rsid w:val="00731C35"/>
    <w:rsid w:val="007842BE"/>
    <w:rsid w:val="00784DFE"/>
    <w:rsid w:val="00785B8F"/>
    <w:rsid w:val="007929F9"/>
    <w:rsid w:val="007B3723"/>
    <w:rsid w:val="007B6FE1"/>
    <w:rsid w:val="007E6672"/>
    <w:rsid w:val="007F773D"/>
    <w:rsid w:val="008115EE"/>
    <w:rsid w:val="008234CA"/>
    <w:rsid w:val="00864760"/>
    <w:rsid w:val="00871662"/>
    <w:rsid w:val="008742BD"/>
    <w:rsid w:val="0088345E"/>
    <w:rsid w:val="008964AC"/>
    <w:rsid w:val="008E2F5D"/>
    <w:rsid w:val="009001CB"/>
    <w:rsid w:val="00907564"/>
    <w:rsid w:val="00953135"/>
    <w:rsid w:val="00966418"/>
    <w:rsid w:val="0097703F"/>
    <w:rsid w:val="00986F93"/>
    <w:rsid w:val="009B4AA9"/>
    <w:rsid w:val="009C0DFF"/>
    <w:rsid w:val="009D1901"/>
    <w:rsid w:val="009E35CA"/>
    <w:rsid w:val="00A16399"/>
    <w:rsid w:val="00A22D3C"/>
    <w:rsid w:val="00A331AC"/>
    <w:rsid w:val="00A33581"/>
    <w:rsid w:val="00A364A4"/>
    <w:rsid w:val="00A51691"/>
    <w:rsid w:val="00A548F3"/>
    <w:rsid w:val="00A61EBE"/>
    <w:rsid w:val="00A676F6"/>
    <w:rsid w:val="00A95AF1"/>
    <w:rsid w:val="00AA1425"/>
    <w:rsid w:val="00AA4BDA"/>
    <w:rsid w:val="00AC5401"/>
    <w:rsid w:val="00AC76F1"/>
    <w:rsid w:val="00B35BE5"/>
    <w:rsid w:val="00B86753"/>
    <w:rsid w:val="00B9345A"/>
    <w:rsid w:val="00B96FF8"/>
    <w:rsid w:val="00BA2294"/>
    <w:rsid w:val="00BB018A"/>
    <w:rsid w:val="00BB320E"/>
    <w:rsid w:val="00BC0FA9"/>
    <w:rsid w:val="00BE5B8D"/>
    <w:rsid w:val="00BE755C"/>
    <w:rsid w:val="00C13C96"/>
    <w:rsid w:val="00C32DAA"/>
    <w:rsid w:val="00C34E13"/>
    <w:rsid w:val="00C66979"/>
    <w:rsid w:val="00C700BA"/>
    <w:rsid w:val="00C90341"/>
    <w:rsid w:val="00CC051D"/>
    <w:rsid w:val="00CD0037"/>
    <w:rsid w:val="00CD360D"/>
    <w:rsid w:val="00CD3A25"/>
    <w:rsid w:val="00CE3BB6"/>
    <w:rsid w:val="00D006F5"/>
    <w:rsid w:val="00D113C0"/>
    <w:rsid w:val="00D11AED"/>
    <w:rsid w:val="00D20BE0"/>
    <w:rsid w:val="00D449CB"/>
    <w:rsid w:val="00D752E4"/>
    <w:rsid w:val="00D91FF6"/>
    <w:rsid w:val="00D95261"/>
    <w:rsid w:val="00DA6930"/>
    <w:rsid w:val="00DB4966"/>
    <w:rsid w:val="00DF20D0"/>
    <w:rsid w:val="00DF3C34"/>
    <w:rsid w:val="00E0017E"/>
    <w:rsid w:val="00E17E32"/>
    <w:rsid w:val="00E23102"/>
    <w:rsid w:val="00E450EE"/>
    <w:rsid w:val="00E63C97"/>
    <w:rsid w:val="00E82F2A"/>
    <w:rsid w:val="00EA0CD6"/>
    <w:rsid w:val="00EA1EBB"/>
    <w:rsid w:val="00EA2E08"/>
    <w:rsid w:val="00EA43F4"/>
    <w:rsid w:val="00EB6FD1"/>
    <w:rsid w:val="00ED02F2"/>
    <w:rsid w:val="00ED48F6"/>
    <w:rsid w:val="00EE2851"/>
    <w:rsid w:val="00F04416"/>
    <w:rsid w:val="00F07D42"/>
    <w:rsid w:val="00F14D16"/>
    <w:rsid w:val="00F41558"/>
    <w:rsid w:val="00F5777A"/>
    <w:rsid w:val="00F7391C"/>
    <w:rsid w:val="00F95AEE"/>
    <w:rsid w:val="00F975C9"/>
    <w:rsid w:val="00FA31FE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1</Pages>
  <Words>2836</Words>
  <Characters>19572</Characters>
  <Application>Microsoft Office Word</Application>
  <DocSecurity>0</DocSecurity>
  <Lines>163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60</cp:revision>
  <cp:lastPrinted>2022-03-07T10:23:00Z</cp:lastPrinted>
  <dcterms:created xsi:type="dcterms:W3CDTF">2022-02-28T07:41:00Z</dcterms:created>
  <dcterms:modified xsi:type="dcterms:W3CDTF">2022-03-12T22:49:00Z</dcterms:modified>
</cp:coreProperties>
</file>